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F9" w:rsidRDefault="002D6A1B">
      <w:r>
        <w:t>ELEMENTI OCJENJIVANJA IZ POJEDINOG PREDM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2D6A1B" w:rsidTr="002D6A1B">
        <w:tc>
          <w:tcPr>
            <w:tcW w:w="2482" w:type="dxa"/>
          </w:tcPr>
          <w:p w:rsidR="002D6A1B" w:rsidRDefault="002D6A1B">
            <w:r>
              <w:t>Hrvatski jezik</w:t>
            </w:r>
          </w:p>
        </w:tc>
        <w:tc>
          <w:tcPr>
            <w:tcW w:w="2482" w:type="dxa"/>
          </w:tcPr>
          <w:p w:rsidR="002D6A1B" w:rsidRDefault="005A48BE" w:rsidP="005A48BE">
            <w:pPr>
              <w:jc w:val="center"/>
            </w:pPr>
            <w:r>
              <w:t>elementi  ocjenjivanja</w:t>
            </w:r>
          </w:p>
        </w:tc>
      </w:tr>
      <w:tr w:rsidR="002D6A1B" w:rsidTr="002D6A1B">
        <w:tc>
          <w:tcPr>
            <w:tcW w:w="2482" w:type="dxa"/>
            <w:vMerge w:val="restart"/>
          </w:tcPr>
          <w:p w:rsidR="00105123" w:rsidRDefault="001B6325">
            <w:r>
              <w:t>2 školske za</w:t>
            </w:r>
            <w:r w:rsidR="004E4304">
              <w:t>daće</w:t>
            </w:r>
          </w:p>
          <w:p w:rsidR="004E4304" w:rsidRDefault="00037D04">
            <w:r>
              <w:t>6 pisanih</w:t>
            </w:r>
            <w:r w:rsidR="004E4304">
              <w:t xml:space="preserve"> provjer</w:t>
            </w:r>
            <w:r>
              <w:t xml:space="preserve">a </w:t>
            </w:r>
          </w:p>
          <w:p w:rsidR="00037D04" w:rsidRDefault="00037D04">
            <w:r>
              <w:t xml:space="preserve">2 domaće zadaće </w:t>
            </w:r>
            <w:proofErr w:type="spellStart"/>
            <w:r>
              <w:t>mjes</w:t>
            </w:r>
            <w:proofErr w:type="spellEnd"/>
            <w:r>
              <w:t>.</w:t>
            </w:r>
          </w:p>
        </w:tc>
        <w:tc>
          <w:tcPr>
            <w:tcW w:w="2482" w:type="dxa"/>
          </w:tcPr>
          <w:p w:rsidR="002D6A1B" w:rsidRDefault="00037D04">
            <w:r>
              <w:t xml:space="preserve">književnost </w:t>
            </w:r>
          </w:p>
        </w:tc>
      </w:tr>
      <w:tr w:rsidR="002D6A1B" w:rsidTr="002D6A1B">
        <w:tc>
          <w:tcPr>
            <w:tcW w:w="2482" w:type="dxa"/>
            <w:vMerge/>
          </w:tcPr>
          <w:p w:rsidR="002D6A1B" w:rsidRDefault="002D6A1B"/>
        </w:tc>
        <w:tc>
          <w:tcPr>
            <w:tcW w:w="2482" w:type="dxa"/>
          </w:tcPr>
          <w:p w:rsidR="002D6A1B" w:rsidRDefault="00037D04">
            <w:r>
              <w:t>lektira</w:t>
            </w:r>
          </w:p>
        </w:tc>
      </w:tr>
      <w:tr w:rsidR="002D6A1B" w:rsidTr="002D6A1B">
        <w:tc>
          <w:tcPr>
            <w:tcW w:w="2482" w:type="dxa"/>
            <w:vMerge/>
          </w:tcPr>
          <w:p w:rsidR="002D6A1B" w:rsidRDefault="002D6A1B"/>
        </w:tc>
        <w:tc>
          <w:tcPr>
            <w:tcW w:w="2482" w:type="dxa"/>
          </w:tcPr>
          <w:p w:rsidR="002D6A1B" w:rsidRDefault="00037D04">
            <w:r>
              <w:t>jezik</w:t>
            </w:r>
          </w:p>
        </w:tc>
      </w:tr>
      <w:tr w:rsidR="002D6A1B" w:rsidTr="002D6A1B">
        <w:tc>
          <w:tcPr>
            <w:tcW w:w="2482" w:type="dxa"/>
            <w:vMerge/>
          </w:tcPr>
          <w:p w:rsidR="002D6A1B" w:rsidRDefault="002D6A1B"/>
        </w:tc>
        <w:tc>
          <w:tcPr>
            <w:tcW w:w="2482" w:type="dxa"/>
          </w:tcPr>
          <w:p w:rsidR="002D6A1B" w:rsidRDefault="00037D04">
            <w:r>
              <w:t>izražavanje</w:t>
            </w:r>
          </w:p>
        </w:tc>
      </w:tr>
    </w:tbl>
    <w:p w:rsidR="002D6A1B" w:rsidRDefault="002D6A1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Etik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A10E8C" w:rsidP="007F1B28">
            <w:r>
              <w:t>napredak u učenju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10E8C" w:rsidP="007F1B28">
            <w:r>
              <w:t>motiviranost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Pr="00A10E8C" w:rsidRDefault="00A10E8C" w:rsidP="007F1B28">
            <w:pPr>
              <w:rPr>
                <w:sz w:val="20"/>
                <w:szCs w:val="20"/>
              </w:rPr>
            </w:pPr>
            <w:r w:rsidRPr="00A10E8C">
              <w:rPr>
                <w:sz w:val="20"/>
                <w:szCs w:val="20"/>
              </w:rPr>
              <w:t xml:space="preserve">interakcija s drugim </w:t>
            </w:r>
            <w:proofErr w:type="spellStart"/>
            <w:r w:rsidRPr="00A10E8C">
              <w:rPr>
                <w:sz w:val="20"/>
                <w:szCs w:val="20"/>
              </w:rPr>
              <w:t>sadrž</w:t>
            </w:r>
            <w:proofErr w:type="spellEnd"/>
            <w:r w:rsidRPr="00A10E8C">
              <w:rPr>
                <w:sz w:val="20"/>
                <w:szCs w:val="20"/>
              </w:rPr>
              <w:t>.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2D6A1B" w:rsidRDefault="002D6A1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Matematika </w:t>
            </w:r>
            <w:r w:rsidR="00105123">
              <w:t>/ u struci</w:t>
            </w:r>
            <w:r w:rsidR="00A10E8C">
              <w:t xml:space="preserve"> 1r.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A47D5B" w:rsidRDefault="00A47D5B" w:rsidP="007F1B28">
            <w:r>
              <w:t>4 pisane provjere</w:t>
            </w:r>
          </w:p>
        </w:tc>
        <w:tc>
          <w:tcPr>
            <w:tcW w:w="2482" w:type="dxa"/>
          </w:tcPr>
          <w:p w:rsidR="005A48BE" w:rsidRDefault="00A10E8C" w:rsidP="007F1B28">
            <w:r>
              <w:t>usvojenost sadrža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10E8C" w:rsidP="007F1B28">
            <w:r>
              <w:t>primjena sadrža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10E8C" w:rsidP="007F1B28">
            <w:r>
              <w:t>aktivnost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2D6A1B" w:rsidRDefault="002D6A1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>Povijest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03078A" w:rsidP="007F1B28">
            <w:r>
              <w:t>činjenično znanje</w:t>
            </w:r>
          </w:p>
        </w:tc>
      </w:tr>
      <w:tr w:rsidR="005A48BE" w:rsidTr="00F218E0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03078A" w:rsidP="007F1B28">
            <w:r>
              <w:t>konceptualno znanje</w:t>
            </w:r>
          </w:p>
        </w:tc>
      </w:tr>
      <w:tr w:rsidR="005A48BE" w:rsidTr="00F218E0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03078A" w:rsidP="007F1B28">
            <w:r>
              <w:t>proceduralno znanje</w:t>
            </w:r>
          </w:p>
        </w:tc>
      </w:tr>
      <w:tr w:rsidR="005A48BE" w:rsidTr="00F218E0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proofErr w:type="spellStart"/>
            <w:r>
              <w:t>metakognitivno</w:t>
            </w:r>
            <w:proofErr w:type="spellEnd"/>
            <w:r>
              <w:t xml:space="preserve"> znanje</w:t>
            </w:r>
          </w:p>
        </w:tc>
      </w:tr>
    </w:tbl>
    <w:p w:rsidR="00F218E0" w:rsidRDefault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>Tehnički materijali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DA48E5" w:rsidP="007F1B28">
            <w:r>
              <w:t>2 pisane provjere</w:t>
            </w:r>
          </w:p>
        </w:tc>
        <w:tc>
          <w:tcPr>
            <w:tcW w:w="2482" w:type="dxa"/>
          </w:tcPr>
          <w:p w:rsidR="005A48BE" w:rsidRDefault="007B75D8" w:rsidP="007F1B28">
            <w:r>
              <w:t>usvojenost sadrža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7B75D8" w:rsidP="007F1B28">
            <w:r>
              <w:t>pisane provjere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7B75D8" w:rsidP="007F1B28">
            <w:r>
              <w:t>kvaliteta rad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F218E0" w:rsidRDefault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>Obrada materijal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7B75D8" w:rsidTr="007F1B28">
        <w:tc>
          <w:tcPr>
            <w:tcW w:w="2482" w:type="dxa"/>
            <w:vMerge w:val="restart"/>
          </w:tcPr>
          <w:p w:rsidR="007B75D8" w:rsidRDefault="00DA48E5" w:rsidP="007F1B28">
            <w:r>
              <w:t>3pisane provjere</w:t>
            </w:r>
          </w:p>
        </w:tc>
        <w:tc>
          <w:tcPr>
            <w:tcW w:w="2482" w:type="dxa"/>
          </w:tcPr>
          <w:p w:rsidR="007B75D8" w:rsidRDefault="007B75D8" w:rsidP="007F1B28">
            <w:r>
              <w:t>usvojenost sadržaja</w:t>
            </w:r>
          </w:p>
        </w:tc>
      </w:tr>
      <w:tr w:rsidR="007B75D8" w:rsidTr="007F1B28">
        <w:tc>
          <w:tcPr>
            <w:tcW w:w="2482" w:type="dxa"/>
            <w:vMerge/>
          </w:tcPr>
          <w:p w:rsidR="007B75D8" w:rsidRDefault="007B75D8" w:rsidP="007F1B28"/>
        </w:tc>
        <w:tc>
          <w:tcPr>
            <w:tcW w:w="2482" w:type="dxa"/>
          </w:tcPr>
          <w:p w:rsidR="007B75D8" w:rsidRDefault="007B75D8" w:rsidP="007F1B28">
            <w:r>
              <w:t>pisane provjere</w:t>
            </w:r>
          </w:p>
        </w:tc>
      </w:tr>
      <w:tr w:rsidR="007B75D8" w:rsidTr="007F1B28">
        <w:tc>
          <w:tcPr>
            <w:tcW w:w="2482" w:type="dxa"/>
            <w:vMerge/>
          </w:tcPr>
          <w:p w:rsidR="007B75D8" w:rsidRDefault="007B75D8" w:rsidP="007F1B28"/>
        </w:tc>
        <w:tc>
          <w:tcPr>
            <w:tcW w:w="2482" w:type="dxa"/>
          </w:tcPr>
          <w:p w:rsidR="007B75D8" w:rsidRDefault="007B75D8" w:rsidP="007F1B28">
            <w:r>
              <w:t>kvaliteta rada</w:t>
            </w:r>
          </w:p>
        </w:tc>
      </w:tr>
      <w:tr w:rsidR="007B75D8" w:rsidTr="007F1B28">
        <w:tc>
          <w:tcPr>
            <w:tcW w:w="2482" w:type="dxa"/>
            <w:vMerge/>
          </w:tcPr>
          <w:p w:rsidR="007B75D8" w:rsidRDefault="007B75D8" w:rsidP="007F1B28"/>
        </w:tc>
        <w:tc>
          <w:tcPr>
            <w:tcW w:w="2482" w:type="dxa"/>
          </w:tcPr>
          <w:p w:rsidR="007B75D8" w:rsidRDefault="007B75D8" w:rsidP="007F1B28"/>
        </w:tc>
      </w:tr>
    </w:tbl>
    <w:p w:rsidR="00F218E0" w:rsidRDefault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Nacrtna geometrija i </w:t>
            </w:r>
            <w:proofErr w:type="spellStart"/>
            <w:r>
              <w:t>t.c</w:t>
            </w:r>
            <w:proofErr w:type="spellEnd"/>
            <w:r>
              <w:t>.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D022F9" w:rsidTr="007F1B28">
        <w:tc>
          <w:tcPr>
            <w:tcW w:w="2482" w:type="dxa"/>
            <w:vMerge w:val="restart"/>
          </w:tcPr>
          <w:p w:rsidR="00D022F9" w:rsidRDefault="00D022F9" w:rsidP="007F1B28"/>
        </w:tc>
        <w:tc>
          <w:tcPr>
            <w:tcW w:w="2482" w:type="dxa"/>
          </w:tcPr>
          <w:p w:rsidR="00D022F9" w:rsidRDefault="00D022F9" w:rsidP="007F1B28">
            <w:r>
              <w:t>usmena provjera</w:t>
            </w:r>
          </w:p>
        </w:tc>
      </w:tr>
      <w:tr w:rsidR="00D022F9" w:rsidTr="007F1B28">
        <w:tc>
          <w:tcPr>
            <w:tcW w:w="2482" w:type="dxa"/>
            <w:vMerge/>
          </w:tcPr>
          <w:p w:rsidR="00D022F9" w:rsidRDefault="00D022F9" w:rsidP="007F1B28"/>
        </w:tc>
        <w:tc>
          <w:tcPr>
            <w:tcW w:w="2482" w:type="dxa"/>
          </w:tcPr>
          <w:p w:rsidR="00D022F9" w:rsidRDefault="00D022F9" w:rsidP="007F1B28">
            <w:r>
              <w:t>pismena provjera</w:t>
            </w:r>
          </w:p>
        </w:tc>
      </w:tr>
      <w:tr w:rsidR="00D022F9" w:rsidTr="007F1B28">
        <w:tc>
          <w:tcPr>
            <w:tcW w:w="2482" w:type="dxa"/>
            <w:vMerge/>
          </w:tcPr>
          <w:p w:rsidR="00D022F9" w:rsidRDefault="00D022F9" w:rsidP="007F1B28"/>
        </w:tc>
        <w:tc>
          <w:tcPr>
            <w:tcW w:w="2482" w:type="dxa"/>
          </w:tcPr>
          <w:p w:rsidR="00D022F9" w:rsidRDefault="00D022F9" w:rsidP="007F1B28">
            <w:r>
              <w:t xml:space="preserve"> </w:t>
            </w:r>
            <w:r w:rsidR="00E913A7">
              <w:t>vježbe</w:t>
            </w:r>
          </w:p>
        </w:tc>
      </w:tr>
      <w:tr w:rsidR="00D022F9" w:rsidTr="007F1B28">
        <w:tc>
          <w:tcPr>
            <w:tcW w:w="2482" w:type="dxa"/>
            <w:vMerge/>
          </w:tcPr>
          <w:p w:rsidR="00D022F9" w:rsidRDefault="00D022F9" w:rsidP="007F1B28"/>
        </w:tc>
        <w:tc>
          <w:tcPr>
            <w:tcW w:w="2482" w:type="dxa"/>
          </w:tcPr>
          <w:p w:rsidR="00D022F9" w:rsidRDefault="00E913A7" w:rsidP="007F1B28">
            <w:r>
              <w:t>aktivnost</w:t>
            </w:r>
          </w:p>
        </w:tc>
      </w:tr>
    </w:tbl>
    <w:p w:rsidR="00F218E0" w:rsidRDefault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Tehnička mehanika  </w:t>
            </w:r>
            <w:proofErr w:type="spellStart"/>
            <w:r>
              <w:t>I.r</w:t>
            </w:r>
            <w:proofErr w:type="spellEnd"/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DA48E5" w:rsidP="007F1B28">
            <w:r>
              <w:t>4 pisane provjere</w:t>
            </w:r>
          </w:p>
        </w:tc>
        <w:tc>
          <w:tcPr>
            <w:tcW w:w="2482" w:type="dxa"/>
          </w:tcPr>
          <w:p w:rsidR="005A48BE" w:rsidRDefault="00120E62" w:rsidP="007F1B28">
            <w:r>
              <w:t>usme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120E62" w:rsidP="007F1B28">
            <w:r>
              <w:t>pisme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120E62" w:rsidP="007F1B28">
            <w:r>
              <w:t>programski radovi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120E62" w:rsidP="007F1B28">
            <w:r>
              <w:t>aktivnost</w:t>
            </w:r>
          </w:p>
        </w:tc>
      </w:tr>
    </w:tbl>
    <w:p w:rsidR="00BA3069" w:rsidRDefault="00BA3069" w:rsidP="00F218E0"/>
    <w:p w:rsidR="00F218E0" w:rsidRDefault="00F218E0" w:rsidP="00F218E0">
      <w:r>
        <w:t>ELEMENTI OCJENJIVANJA IZ POJEDINOG PREDM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F218E0" w:rsidTr="007F1B28">
        <w:tc>
          <w:tcPr>
            <w:tcW w:w="2482" w:type="dxa"/>
          </w:tcPr>
          <w:p w:rsidR="00F218E0" w:rsidRDefault="00506D26" w:rsidP="007F1B28">
            <w:r>
              <w:t>Stran</w:t>
            </w:r>
            <w:r w:rsidR="00F218E0">
              <w:t>i jezik</w:t>
            </w:r>
            <w:r>
              <w:t xml:space="preserve"> </w:t>
            </w:r>
          </w:p>
        </w:tc>
        <w:tc>
          <w:tcPr>
            <w:tcW w:w="2482" w:type="dxa"/>
          </w:tcPr>
          <w:p w:rsidR="00F218E0" w:rsidRDefault="005A48BE" w:rsidP="005A48BE">
            <w:pPr>
              <w:jc w:val="center"/>
            </w:pPr>
            <w:r>
              <w:t>elementi  ocjenjivanja</w:t>
            </w:r>
          </w:p>
        </w:tc>
      </w:tr>
      <w:tr w:rsidR="00F218E0" w:rsidTr="007F1B28">
        <w:tc>
          <w:tcPr>
            <w:tcW w:w="2482" w:type="dxa"/>
            <w:vMerge w:val="restart"/>
          </w:tcPr>
          <w:p w:rsidR="00F218E0" w:rsidRDefault="00F218E0" w:rsidP="007F1B28"/>
        </w:tc>
        <w:tc>
          <w:tcPr>
            <w:tcW w:w="2482" w:type="dxa"/>
          </w:tcPr>
          <w:p w:rsidR="00F218E0" w:rsidRDefault="00A10E8C" w:rsidP="00A10E8C">
            <w:r>
              <w:t xml:space="preserve">usmeno izražavanje </w:t>
            </w:r>
          </w:p>
        </w:tc>
      </w:tr>
      <w:tr w:rsidR="00F218E0" w:rsidTr="007F1B28">
        <w:tc>
          <w:tcPr>
            <w:tcW w:w="2482" w:type="dxa"/>
            <w:vMerge/>
          </w:tcPr>
          <w:p w:rsidR="00F218E0" w:rsidRDefault="00F218E0" w:rsidP="007F1B28"/>
        </w:tc>
        <w:tc>
          <w:tcPr>
            <w:tcW w:w="2482" w:type="dxa"/>
          </w:tcPr>
          <w:p w:rsidR="00F218E0" w:rsidRDefault="00A10E8C" w:rsidP="007F1B28">
            <w:r>
              <w:t>pismeno izražavanje</w:t>
            </w:r>
          </w:p>
        </w:tc>
      </w:tr>
      <w:tr w:rsidR="00F218E0" w:rsidTr="007F1B28">
        <w:tc>
          <w:tcPr>
            <w:tcW w:w="2482" w:type="dxa"/>
            <w:vMerge/>
          </w:tcPr>
          <w:p w:rsidR="00F218E0" w:rsidRDefault="00F218E0" w:rsidP="007F1B28"/>
        </w:tc>
        <w:tc>
          <w:tcPr>
            <w:tcW w:w="2482" w:type="dxa"/>
          </w:tcPr>
          <w:p w:rsidR="00F218E0" w:rsidRDefault="00A10E8C" w:rsidP="007F1B28">
            <w:r>
              <w:t>jezične zakonitosti</w:t>
            </w:r>
          </w:p>
        </w:tc>
      </w:tr>
      <w:tr w:rsidR="00F218E0" w:rsidTr="007F1B28">
        <w:tc>
          <w:tcPr>
            <w:tcW w:w="2482" w:type="dxa"/>
            <w:vMerge/>
          </w:tcPr>
          <w:p w:rsidR="00F218E0" w:rsidRDefault="00F218E0" w:rsidP="007F1B28"/>
        </w:tc>
        <w:tc>
          <w:tcPr>
            <w:tcW w:w="2482" w:type="dxa"/>
          </w:tcPr>
          <w:p w:rsidR="00F218E0" w:rsidRPr="00A10E8C" w:rsidRDefault="00A10E8C" w:rsidP="007F1B28">
            <w:pPr>
              <w:rPr>
                <w:sz w:val="18"/>
                <w:szCs w:val="18"/>
              </w:rPr>
            </w:pPr>
            <w:r w:rsidRPr="00A10E8C">
              <w:rPr>
                <w:sz w:val="18"/>
                <w:szCs w:val="18"/>
              </w:rPr>
              <w:t xml:space="preserve">slušanje i čitanje s </w:t>
            </w:r>
            <w:proofErr w:type="spellStart"/>
            <w:r w:rsidRPr="00A10E8C">
              <w:rPr>
                <w:sz w:val="18"/>
                <w:szCs w:val="18"/>
              </w:rPr>
              <w:t>razum</w:t>
            </w:r>
            <w:r>
              <w:rPr>
                <w:sz w:val="18"/>
                <w:szCs w:val="18"/>
              </w:rPr>
              <w:t>ije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F218E0" w:rsidRDefault="00F218E0" w:rsidP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Vjeronauk 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A10E8C" w:rsidP="007F1B28">
            <w:r>
              <w:t xml:space="preserve">znanje 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10E8C" w:rsidP="007F1B28">
            <w:r>
              <w:t>zalaganje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10E8C" w:rsidP="007F1B28">
            <w:r>
              <w:t>kultura komuniciran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10E8C" w:rsidP="007F1B28">
            <w:r>
              <w:t>stvaralačko izražavanje</w:t>
            </w:r>
          </w:p>
        </w:tc>
      </w:tr>
    </w:tbl>
    <w:p w:rsidR="00F218E0" w:rsidRDefault="00F218E0" w:rsidP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>Tjelesna kultur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A47D5B" w:rsidP="007F1B28">
            <w:r>
              <w:t>motorička znan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47D5B" w:rsidP="007F1B28">
            <w:r>
              <w:t>motorička postignuć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47D5B" w:rsidP="007F1B28">
            <w:r>
              <w:t>odgojni zadaci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F218E0" w:rsidRDefault="00F218E0" w:rsidP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>Politika i gospodarstvo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02EF4" w:rsidP="007F1B28">
            <w:r>
              <w:t>4 pisane provjere</w:t>
            </w:r>
          </w:p>
          <w:p w:rsidR="00502EF4" w:rsidRDefault="00502EF4" w:rsidP="007F1B28">
            <w:r>
              <w:t>2 seminarska rada</w:t>
            </w:r>
          </w:p>
          <w:p w:rsidR="00502EF4" w:rsidRDefault="00502EF4" w:rsidP="007F1B28">
            <w:r>
              <w:t>1 prezentacija</w:t>
            </w:r>
          </w:p>
        </w:tc>
        <w:tc>
          <w:tcPr>
            <w:tcW w:w="2482" w:type="dxa"/>
          </w:tcPr>
          <w:p w:rsidR="005A48BE" w:rsidRDefault="0003078A" w:rsidP="007F1B28">
            <w:r>
              <w:t>usvojenost sadrža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03078A" w:rsidP="007F1B28">
            <w:r>
              <w:t>primjena sadrža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502EF4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F218E0" w:rsidRDefault="00F218E0" w:rsidP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1B6325" w:rsidRDefault="005A48BE" w:rsidP="007F1B28">
            <w:pPr>
              <w:rPr>
                <w:sz w:val="18"/>
                <w:szCs w:val="18"/>
              </w:rPr>
            </w:pPr>
            <w:r w:rsidRPr="001B6325">
              <w:rPr>
                <w:sz w:val="18"/>
                <w:szCs w:val="18"/>
              </w:rPr>
              <w:t>Tehnologija obrade i montaže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7B75D8" w:rsidTr="007F1B28">
        <w:tc>
          <w:tcPr>
            <w:tcW w:w="2482" w:type="dxa"/>
            <w:vMerge w:val="restart"/>
          </w:tcPr>
          <w:p w:rsidR="007B75D8" w:rsidRDefault="00DA48E5" w:rsidP="007F1B28">
            <w:r>
              <w:t>3 pisane provjere</w:t>
            </w:r>
          </w:p>
        </w:tc>
        <w:tc>
          <w:tcPr>
            <w:tcW w:w="2482" w:type="dxa"/>
          </w:tcPr>
          <w:p w:rsidR="007B75D8" w:rsidRDefault="007B75D8" w:rsidP="007F1B28">
            <w:r>
              <w:t>usvojenost sadržaja</w:t>
            </w:r>
          </w:p>
        </w:tc>
      </w:tr>
      <w:tr w:rsidR="007B75D8" w:rsidTr="007F1B28">
        <w:tc>
          <w:tcPr>
            <w:tcW w:w="2482" w:type="dxa"/>
            <w:vMerge/>
          </w:tcPr>
          <w:p w:rsidR="007B75D8" w:rsidRDefault="007B75D8" w:rsidP="007F1B28"/>
        </w:tc>
        <w:tc>
          <w:tcPr>
            <w:tcW w:w="2482" w:type="dxa"/>
          </w:tcPr>
          <w:p w:rsidR="007B75D8" w:rsidRDefault="007B75D8" w:rsidP="007F1B28">
            <w:r>
              <w:t>pisane provjere</w:t>
            </w:r>
          </w:p>
        </w:tc>
      </w:tr>
      <w:tr w:rsidR="007B75D8" w:rsidTr="007F1B28">
        <w:tc>
          <w:tcPr>
            <w:tcW w:w="2482" w:type="dxa"/>
            <w:vMerge/>
          </w:tcPr>
          <w:p w:rsidR="007B75D8" w:rsidRDefault="007B75D8" w:rsidP="007F1B28"/>
        </w:tc>
        <w:tc>
          <w:tcPr>
            <w:tcW w:w="2482" w:type="dxa"/>
          </w:tcPr>
          <w:p w:rsidR="007B75D8" w:rsidRDefault="007B75D8" w:rsidP="007F1B28">
            <w:r>
              <w:t>kvaliteta rada</w:t>
            </w:r>
          </w:p>
        </w:tc>
      </w:tr>
      <w:tr w:rsidR="007B75D8" w:rsidTr="007F1B28">
        <w:tc>
          <w:tcPr>
            <w:tcW w:w="2482" w:type="dxa"/>
            <w:vMerge/>
          </w:tcPr>
          <w:p w:rsidR="007B75D8" w:rsidRDefault="007B75D8" w:rsidP="007F1B28"/>
        </w:tc>
        <w:tc>
          <w:tcPr>
            <w:tcW w:w="2482" w:type="dxa"/>
          </w:tcPr>
          <w:p w:rsidR="007B75D8" w:rsidRDefault="007B75D8" w:rsidP="007F1B28"/>
        </w:tc>
      </w:tr>
    </w:tbl>
    <w:p w:rsidR="00F218E0" w:rsidRDefault="00F218E0" w:rsidP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>Tehničko crtanje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7B75D8" w:rsidP="007F1B28">
            <w:r>
              <w:t>4 pisane provjere</w:t>
            </w:r>
          </w:p>
          <w:p w:rsidR="007B75D8" w:rsidRDefault="007B75D8" w:rsidP="007F1B28">
            <w:r>
              <w:t>4 programa/vježbe</w:t>
            </w:r>
          </w:p>
        </w:tc>
        <w:tc>
          <w:tcPr>
            <w:tcW w:w="2482" w:type="dxa"/>
          </w:tcPr>
          <w:p w:rsidR="005A48BE" w:rsidRDefault="007B75D8" w:rsidP="007F1B28">
            <w:r>
              <w:t>usme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7B75D8" w:rsidP="007F1B28">
            <w:r>
              <w:t>pisme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7B75D8" w:rsidP="007F1B28">
            <w:r>
              <w:t>program/vježb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E913A7" w:rsidP="007F1B28">
            <w:r>
              <w:t>aktivnost</w:t>
            </w:r>
          </w:p>
        </w:tc>
      </w:tr>
    </w:tbl>
    <w:p w:rsidR="00F218E0" w:rsidRDefault="00F218E0" w:rsidP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5A48BE" w:rsidRDefault="005A48BE" w:rsidP="007F1B28">
            <w:pPr>
              <w:rPr>
                <w:sz w:val="20"/>
                <w:szCs w:val="20"/>
              </w:rPr>
            </w:pPr>
            <w:r w:rsidRPr="005A48BE">
              <w:rPr>
                <w:sz w:val="20"/>
                <w:szCs w:val="20"/>
              </w:rPr>
              <w:t xml:space="preserve">Tehničko crtanje i </w:t>
            </w:r>
            <w:proofErr w:type="spellStart"/>
            <w:r w:rsidRPr="005A48BE">
              <w:rPr>
                <w:sz w:val="20"/>
                <w:szCs w:val="20"/>
              </w:rPr>
              <w:t>dokum</w:t>
            </w:r>
            <w:r>
              <w:rPr>
                <w:sz w:val="20"/>
                <w:szCs w:val="20"/>
              </w:rPr>
              <w:t>en</w:t>
            </w:r>
            <w:proofErr w:type="spellEnd"/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DA48E5" w:rsidTr="007F1B28">
        <w:tc>
          <w:tcPr>
            <w:tcW w:w="2482" w:type="dxa"/>
            <w:vMerge w:val="restart"/>
          </w:tcPr>
          <w:p w:rsidR="00DA48E5" w:rsidRPr="00502EF4" w:rsidRDefault="00DA48E5" w:rsidP="00BA3069">
            <w:r w:rsidRPr="00502EF4">
              <w:t>4 pisane provjere</w:t>
            </w:r>
          </w:p>
          <w:p w:rsidR="00DA48E5" w:rsidRDefault="00DA48E5" w:rsidP="00BA3069">
            <w:r w:rsidRPr="00502EF4">
              <w:t>8 programa/vježbe</w:t>
            </w:r>
          </w:p>
        </w:tc>
        <w:tc>
          <w:tcPr>
            <w:tcW w:w="2482" w:type="dxa"/>
          </w:tcPr>
          <w:p w:rsidR="00DA48E5" w:rsidRDefault="00DA48E5" w:rsidP="00BA3069">
            <w:r>
              <w:t>usmena provjera</w:t>
            </w:r>
          </w:p>
        </w:tc>
      </w:tr>
      <w:tr w:rsidR="00DA48E5" w:rsidTr="007F1B28">
        <w:tc>
          <w:tcPr>
            <w:tcW w:w="2482" w:type="dxa"/>
            <w:vMerge/>
          </w:tcPr>
          <w:p w:rsidR="00DA48E5" w:rsidRDefault="00DA48E5" w:rsidP="007F1B28"/>
        </w:tc>
        <w:tc>
          <w:tcPr>
            <w:tcW w:w="2482" w:type="dxa"/>
          </w:tcPr>
          <w:p w:rsidR="00DA48E5" w:rsidRDefault="00DA48E5" w:rsidP="00BA3069">
            <w:r>
              <w:t>pismena provjera</w:t>
            </w:r>
          </w:p>
        </w:tc>
      </w:tr>
      <w:tr w:rsidR="00DA48E5" w:rsidTr="007F1B28">
        <w:tc>
          <w:tcPr>
            <w:tcW w:w="2482" w:type="dxa"/>
            <w:vMerge/>
          </w:tcPr>
          <w:p w:rsidR="00DA48E5" w:rsidRDefault="00DA48E5" w:rsidP="007F1B28"/>
        </w:tc>
        <w:tc>
          <w:tcPr>
            <w:tcW w:w="2482" w:type="dxa"/>
          </w:tcPr>
          <w:p w:rsidR="00DA48E5" w:rsidRDefault="00DA48E5" w:rsidP="00BA3069">
            <w:r>
              <w:t>program/vježba</w:t>
            </w:r>
          </w:p>
        </w:tc>
      </w:tr>
      <w:tr w:rsidR="00DA48E5" w:rsidTr="007F1B28">
        <w:tc>
          <w:tcPr>
            <w:tcW w:w="2482" w:type="dxa"/>
            <w:vMerge/>
          </w:tcPr>
          <w:p w:rsidR="00DA48E5" w:rsidRDefault="00DA48E5" w:rsidP="007F1B28"/>
        </w:tc>
        <w:tc>
          <w:tcPr>
            <w:tcW w:w="2482" w:type="dxa"/>
          </w:tcPr>
          <w:p w:rsidR="00DA48E5" w:rsidRDefault="00DA48E5" w:rsidP="00BA3069">
            <w:r>
              <w:t>aktivnost</w:t>
            </w:r>
          </w:p>
        </w:tc>
      </w:tr>
    </w:tbl>
    <w:p w:rsidR="00F218E0" w:rsidRDefault="00F218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9B759B" w:rsidRDefault="005A48BE" w:rsidP="009B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 t</w:t>
            </w:r>
            <w:r w:rsidRPr="009B759B">
              <w:rPr>
                <w:sz w:val="20"/>
                <w:szCs w:val="20"/>
              </w:rPr>
              <w:t>ehničk</w:t>
            </w:r>
            <w:r>
              <w:rPr>
                <w:sz w:val="20"/>
                <w:szCs w:val="20"/>
              </w:rPr>
              <w:t>e</w:t>
            </w:r>
            <w:r w:rsidRPr="009B759B">
              <w:rPr>
                <w:sz w:val="20"/>
                <w:szCs w:val="20"/>
              </w:rPr>
              <w:t xml:space="preserve"> mehanik</w:t>
            </w:r>
            <w:r>
              <w:rPr>
                <w:sz w:val="20"/>
                <w:szCs w:val="20"/>
              </w:rPr>
              <w:t>e</w:t>
            </w:r>
            <w:r w:rsidRPr="009B759B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9B759B">
              <w:rPr>
                <w:sz w:val="20"/>
                <w:szCs w:val="20"/>
              </w:rPr>
              <w:t>I.r</w:t>
            </w:r>
            <w:proofErr w:type="spellEnd"/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120E62" w:rsidTr="007F1B28">
        <w:tc>
          <w:tcPr>
            <w:tcW w:w="2482" w:type="dxa"/>
            <w:vMerge w:val="restart"/>
          </w:tcPr>
          <w:p w:rsidR="00120E62" w:rsidRDefault="00DA48E5" w:rsidP="007F1B28">
            <w:r>
              <w:t>4 pisane provjere</w:t>
            </w:r>
          </w:p>
        </w:tc>
        <w:tc>
          <w:tcPr>
            <w:tcW w:w="2482" w:type="dxa"/>
          </w:tcPr>
          <w:p w:rsidR="00120E62" w:rsidRDefault="00120E62" w:rsidP="007F1B28">
            <w:r>
              <w:t>usmena provjera</w:t>
            </w:r>
          </w:p>
        </w:tc>
      </w:tr>
      <w:tr w:rsidR="00120E62" w:rsidTr="007F1B28">
        <w:tc>
          <w:tcPr>
            <w:tcW w:w="2482" w:type="dxa"/>
            <w:vMerge/>
          </w:tcPr>
          <w:p w:rsidR="00120E62" w:rsidRDefault="00120E62" w:rsidP="007F1B28"/>
        </w:tc>
        <w:tc>
          <w:tcPr>
            <w:tcW w:w="2482" w:type="dxa"/>
          </w:tcPr>
          <w:p w:rsidR="00120E62" w:rsidRDefault="00120E62" w:rsidP="007F1B28">
            <w:r>
              <w:t>pismena provjera</w:t>
            </w:r>
          </w:p>
        </w:tc>
      </w:tr>
      <w:tr w:rsidR="00120E62" w:rsidTr="007F1B28">
        <w:tc>
          <w:tcPr>
            <w:tcW w:w="2482" w:type="dxa"/>
            <w:vMerge/>
          </w:tcPr>
          <w:p w:rsidR="00120E62" w:rsidRDefault="00120E62" w:rsidP="007F1B28"/>
        </w:tc>
        <w:tc>
          <w:tcPr>
            <w:tcW w:w="2482" w:type="dxa"/>
          </w:tcPr>
          <w:p w:rsidR="00120E62" w:rsidRDefault="00120E62" w:rsidP="007F1B28">
            <w:r>
              <w:t>programski radovi</w:t>
            </w:r>
          </w:p>
        </w:tc>
      </w:tr>
      <w:tr w:rsidR="00120E62" w:rsidTr="007F1B28">
        <w:tc>
          <w:tcPr>
            <w:tcW w:w="2482" w:type="dxa"/>
            <w:vMerge/>
          </w:tcPr>
          <w:p w:rsidR="00120E62" w:rsidRDefault="00120E62" w:rsidP="007F1B28"/>
        </w:tc>
        <w:tc>
          <w:tcPr>
            <w:tcW w:w="2482" w:type="dxa"/>
          </w:tcPr>
          <w:p w:rsidR="00120E62" w:rsidRDefault="00120E62" w:rsidP="007F1B28">
            <w:r>
              <w:t>aktivnost</w:t>
            </w:r>
          </w:p>
        </w:tc>
      </w:tr>
    </w:tbl>
    <w:p w:rsidR="00BA3069" w:rsidRDefault="00BA3069" w:rsidP="001B6325"/>
    <w:p w:rsidR="001B6325" w:rsidRDefault="001B6325" w:rsidP="001B6325">
      <w:r>
        <w:lastRenderedPageBreak/>
        <w:t>ELEMENTI OCJENJIVANJA IZ POJEDINOG PREDM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Elementi strojeva 2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7F1B28" w:rsidTr="007F1B28">
        <w:tc>
          <w:tcPr>
            <w:tcW w:w="2482" w:type="dxa"/>
            <w:vMerge w:val="restart"/>
          </w:tcPr>
          <w:p w:rsidR="007F1B28" w:rsidRDefault="007F1B28" w:rsidP="007F1B28">
            <w:r>
              <w:t>4 pisane provjere</w:t>
            </w:r>
          </w:p>
          <w:p w:rsidR="007F1B28" w:rsidRDefault="007F1B28" w:rsidP="007F1B28">
            <w:r>
              <w:t>4 programa</w:t>
            </w:r>
          </w:p>
        </w:tc>
        <w:tc>
          <w:tcPr>
            <w:tcW w:w="2482" w:type="dxa"/>
          </w:tcPr>
          <w:p w:rsidR="007F1B28" w:rsidRDefault="007F1B28" w:rsidP="007F1B28">
            <w:r>
              <w:t>usmena provjera</w:t>
            </w:r>
          </w:p>
        </w:tc>
      </w:tr>
      <w:tr w:rsidR="007F1B28" w:rsidTr="007F1B28">
        <w:tc>
          <w:tcPr>
            <w:tcW w:w="2482" w:type="dxa"/>
            <w:vMerge/>
          </w:tcPr>
          <w:p w:rsidR="007F1B28" w:rsidRDefault="007F1B28" w:rsidP="007F1B28"/>
        </w:tc>
        <w:tc>
          <w:tcPr>
            <w:tcW w:w="2482" w:type="dxa"/>
          </w:tcPr>
          <w:p w:rsidR="007F1B28" w:rsidRDefault="007F1B28" w:rsidP="007F1B28">
            <w:r>
              <w:t>pismena provjera</w:t>
            </w:r>
          </w:p>
        </w:tc>
      </w:tr>
      <w:tr w:rsidR="007F1B28" w:rsidTr="007F1B28">
        <w:tc>
          <w:tcPr>
            <w:tcW w:w="2482" w:type="dxa"/>
            <w:vMerge/>
          </w:tcPr>
          <w:p w:rsidR="007F1B28" w:rsidRDefault="007F1B28" w:rsidP="007F1B28"/>
        </w:tc>
        <w:tc>
          <w:tcPr>
            <w:tcW w:w="2482" w:type="dxa"/>
          </w:tcPr>
          <w:p w:rsidR="007F1B28" w:rsidRDefault="00B4169E" w:rsidP="007F1B28">
            <w:r>
              <w:t>pribor/vježba</w:t>
            </w:r>
          </w:p>
        </w:tc>
      </w:tr>
      <w:tr w:rsidR="007F1B28" w:rsidTr="007F1B28">
        <w:tc>
          <w:tcPr>
            <w:tcW w:w="2482" w:type="dxa"/>
            <w:vMerge/>
          </w:tcPr>
          <w:p w:rsidR="007F1B28" w:rsidRDefault="007F1B28" w:rsidP="007F1B28"/>
        </w:tc>
        <w:tc>
          <w:tcPr>
            <w:tcW w:w="2482" w:type="dxa"/>
          </w:tcPr>
          <w:p w:rsidR="007F1B28" w:rsidRDefault="00B4169E" w:rsidP="007F1B28">
            <w:r>
              <w:t>aktivnost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9B759B" w:rsidRDefault="005A48BE" w:rsidP="007F1B28">
            <w:pPr>
              <w:rPr>
                <w:sz w:val="20"/>
                <w:szCs w:val="20"/>
              </w:rPr>
            </w:pPr>
            <w:r w:rsidRPr="009B759B">
              <w:rPr>
                <w:sz w:val="20"/>
                <w:szCs w:val="20"/>
              </w:rPr>
              <w:t xml:space="preserve"> Tehnologija </w:t>
            </w:r>
            <w:proofErr w:type="spellStart"/>
            <w:r w:rsidRPr="009B759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atničar</w:t>
            </w:r>
            <w:r w:rsidRPr="009B759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 w:rsidRPr="009B759B">
              <w:rPr>
                <w:sz w:val="20"/>
                <w:szCs w:val="20"/>
              </w:rPr>
              <w:t>va</w:t>
            </w:r>
            <w:proofErr w:type="spellEnd"/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EB5501" w:rsidTr="007F1B28">
        <w:tc>
          <w:tcPr>
            <w:tcW w:w="2482" w:type="dxa"/>
            <w:vMerge w:val="restart"/>
          </w:tcPr>
          <w:p w:rsidR="00EB5501" w:rsidRDefault="00EB5501" w:rsidP="007F1B28">
            <w:r>
              <w:t>4 pisane provjere</w:t>
            </w:r>
          </w:p>
          <w:p w:rsidR="00EB5501" w:rsidRDefault="00EB5501" w:rsidP="007F1B28">
            <w:r>
              <w:t>4 programa</w:t>
            </w:r>
          </w:p>
        </w:tc>
        <w:tc>
          <w:tcPr>
            <w:tcW w:w="2482" w:type="dxa"/>
          </w:tcPr>
          <w:p w:rsidR="00EB5501" w:rsidRDefault="00EB5501" w:rsidP="005A0B6E">
            <w:r>
              <w:t>usmena provjer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pismena provjer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7F1B28">
            <w:r>
              <w:t>učenički radovi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7F1B28">
            <w:r>
              <w:t>aktivnost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Hidraulika i pneumatik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EB5501" w:rsidTr="007F1B28">
        <w:tc>
          <w:tcPr>
            <w:tcW w:w="2482" w:type="dxa"/>
            <w:vMerge w:val="restart"/>
          </w:tcPr>
          <w:p w:rsidR="00EB5501" w:rsidRDefault="00EB5501" w:rsidP="007F1B28">
            <w:r>
              <w:t>4 pisane provjere</w:t>
            </w:r>
          </w:p>
        </w:tc>
        <w:tc>
          <w:tcPr>
            <w:tcW w:w="2482" w:type="dxa"/>
          </w:tcPr>
          <w:p w:rsidR="00EB5501" w:rsidRDefault="00EB5501" w:rsidP="005A0B6E">
            <w:r>
              <w:t>usmena provjer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pismena provjer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aktivnost/bilježnic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9C2C77">
            <w:r>
              <w:t xml:space="preserve"> Elektrostrojarstvo  </w:t>
            </w:r>
            <w:r w:rsidR="009C2C77">
              <w:t>1</w:t>
            </w:r>
            <w:r>
              <w:t>.r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EB5501" w:rsidTr="007F1B28">
        <w:tc>
          <w:tcPr>
            <w:tcW w:w="2482" w:type="dxa"/>
            <w:vMerge w:val="restart"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usmena provjer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pismena provjer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pribor/vježb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aktivnost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Primjena računala</w:t>
            </w:r>
            <w:r w:rsidR="00FA6F20">
              <w:t xml:space="preserve"> 2. r.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BB6616" w:rsidRDefault="005A48BE" w:rsidP="007F1B28">
            <w:pPr>
              <w:rPr>
                <w:sz w:val="20"/>
                <w:szCs w:val="20"/>
              </w:rPr>
            </w:pPr>
            <w:r w:rsidRPr="00BB6616">
              <w:rPr>
                <w:sz w:val="20"/>
                <w:szCs w:val="20"/>
              </w:rPr>
              <w:t>Tehnike motornih vozila 2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0B6E" w:rsidTr="007F1B28">
        <w:tc>
          <w:tcPr>
            <w:tcW w:w="2482" w:type="dxa"/>
            <w:vMerge w:val="restart"/>
          </w:tcPr>
          <w:p w:rsidR="005A0B6E" w:rsidRDefault="005A0B6E" w:rsidP="007F1B28">
            <w:r>
              <w:t>4 pisane provjere</w:t>
            </w:r>
          </w:p>
        </w:tc>
        <w:tc>
          <w:tcPr>
            <w:tcW w:w="2482" w:type="dxa"/>
          </w:tcPr>
          <w:p w:rsidR="005A0B6E" w:rsidRDefault="005A0B6E" w:rsidP="005A0B6E">
            <w:r>
              <w:t>usmena provjera</w:t>
            </w:r>
          </w:p>
        </w:tc>
      </w:tr>
      <w:tr w:rsidR="005A0B6E" w:rsidTr="007F1B28">
        <w:tc>
          <w:tcPr>
            <w:tcW w:w="2482" w:type="dxa"/>
            <w:vMerge/>
          </w:tcPr>
          <w:p w:rsidR="005A0B6E" w:rsidRDefault="005A0B6E" w:rsidP="007F1B28"/>
        </w:tc>
        <w:tc>
          <w:tcPr>
            <w:tcW w:w="2482" w:type="dxa"/>
          </w:tcPr>
          <w:p w:rsidR="005A0B6E" w:rsidRDefault="005A0B6E" w:rsidP="005A0B6E">
            <w:r>
              <w:t>pismena provjera</w:t>
            </w:r>
          </w:p>
        </w:tc>
      </w:tr>
      <w:tr w:rsidR="005A0B6E" w:rsidTr="007F1B28">
        <w:tc>
          <w:tcPr>
            <w:tcW w:w="2482" w:type="dxa"/>
            <w:vMerge/>
          </w:tcPr>
          <w:p w:rsidR="005A0B6E" w:rsidRDefault="005A0B6E" w:rsidP="007F1B28"/>
        </w:tc>
        <w:tc>
          <w:tcPr>
            <w:tcW w:w="2482" w:type="dxa"/>
          </w:tcPr>
          <w:p w:rsidR="005A0B6E" w:rsidRDefault="00575D66" w:rsidP="005A0B6E">
            <w:r>
              <w:t>učenički rad</w:t>
            </w:r>
          </w:p>
        </w:tc>
      </w:tr>
      <w:tr w:rsidR="005A0B6E" w:rsidTr="007F1B28">
        <w:tc>
          <w:tcPr>
            <w:tcW w:w="2482" w:type="dxa"/>
            <w:vMerge/>
          </w:tcPr>
          <w:p w:rsidR="005A0B6E" w:rsidRDefault="005A0B6E" w:rsidP="007F1B28"/>
        </w:tc>
        <w:tc>
          <w:tcPr>
            <w:tcW w:w="2482" w:type="dxa"/>
          </w:tcPr>
          <w:p w:rsidR="005A0B6E" w:rsidRDefault="005A0B6E" w:rsidP="00502EF4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BB6616">
            <w:proofErr w:type="spellStart"/>
            <w:r>
              <w:t>Teh</w:t>
            </w:r>
            <w:proofErr w:type="spellEnd"/>
            <w:r>
              <w:t>. održavanja vozila  2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BA3069" w:rsidP="00AA6366">
            <w:r>
              <w:t xml:space="preserve">poznavanje sadržaja </w:t>
            </w:r>
            <w:r w:rsidR="00AA6366">
              <w:t>razumijevanje sadržaja</w:t>
            </w:r>
          </w:p>
          <w:p w:rsidR="00AA6366" w:rsidRDefault="00AA6366" w:rsidP="00AA6366">
            <w:r>
              <w:t>primjena znanja</w:t>
            </w:r>
          </w:p>
        </w:tc>
        <w:tc>
          <w:tcPr>
            <w:tcW w:w="2482" w:type="dxa"/>
          </w:tcPr>
          <w:p w:rsidR="005A48BE" w:rsidRDefault="00AA6366" w:rsidP="007F1B28">
            <w:r>
              <w:t>usme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A6366" w:rsidP="007F1B28">
            <w:r>
              <w:t>pisme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A6366" w:rsidP="007F1B28">
            <w:r>
              <w:t>učenički rad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A6366" w:rsidP="007F1B28">
            <w:r>
              <w:t>zalaganje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>El. strojeva i protok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BA3069" w:rsidP="007F1B28">
            <w:r>
              <w:t>2</w:t>
            </w:r>
            <w:r w:rsidR="00A47D5B">
              <w:t xml:space="preserve"> pisane provjere</w:t>
            </w:r>
          </w:p>
        </w:tc>
        <w:tc>
          <w:tcPr>
            <w:tcW w:w="2482" w:type="dxa"/>
          </w:tcPr>
          <w:p w:rsidR="005A48BE" w:rsidRDefault="00AA6366" w:rsidP="007F1B28">
            <w:r>
              <w:t xml:space="preserve">usvojenost </w:t>
            </w:r>
            <w:proofErr w:type="spellStart"/>
            <w:r>
              <w:t>nast</w:t>
            </w:r>
            <w:proofErr w:type="spellEnd"/>
            <w:r>
              <w:t>. sadrža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A6366" w:rsidP="007F1B28">
            <w:r>
              <w:t>pisme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A6366" w:rsidP="007F1B28">
            <w:r>
              <w:t>kvaliteta rad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BA3069" w:rsidRDefault="00BA3069" w:rsidP="001B6325"/>
    <w:p w:rsidR="001B6325" w:rsidRDefault="001B6325" w:rsidP="001B6325">
      <w:r>
        <w:t>ELEMENTI OCJENJIVANJA IZ POJEDINOG PREDM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Elektrotehnika  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r>
              <w:t>Usvojenost gradiv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r>
              <w:t>Primjena znan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r>
              <w:t>Kvaliteta rad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r>
              <w:t>Samostalni rad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Mehanizmi 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B4169E" w:rsidTr="007F1B28">
        <w:tc>
          <w:tcPr>
            <w:tcW w:w="2482" w:type="dxa"/>
            <w:vMerge w:val="restart"/>
          </w:tcPr>
          <w:p w:rsidR="00B4169E" w:rsidRDefault="00B4169E" w:rsidP="007F1B28">
            <w:r>
              <w:t>4 pisane provjere</w:t>
            </w:r>
          </w:p>
          <w:p w:rsidR="00965CAA" w:rsidRDefault="00965CAA" w:rsidP="007F1B28"/>
        </w:tc>
        <w:tc>
          <w:tcPr>
            <w:tcW w:w="2482" w:type="dxa"/>
          </w:tcPr>
          <w:p w:rsidR="00B4169E" w:rsidRDefault="00B4169E" w:rsidP="005A0B6E">
            <w:r>
              <w:t>usmena provjera</w:t>
            </w:r>
          </w:p>
        </w:tc>
      </w:tr>
      <w:tr w:rsidR="00B4169E" w:rsidTr="007F1B28">
        <w:tc>
          <w:tcPr>
            <w:tcW w:w="2482" w:type="dxa"/>
            <w:vMerge/>
          </w:tcPr>
          <w:p w:rsidR="00B4169E" w:rsidRDefault="00B4169E" w:rsidP="007F1B28"/>
        </w:tc>
        <w:tc>
          <w:tcPr>
            <w:tcW w:w="2482" w:type="dxa"/>
          </w:tcPr>
          <w:p w:rsidR="00B4169E" w:rsidRDefault="00B4169E" w:rsidP="005A0B6E">
            <w:r>
              <w:t>pismena provjera</w:t>
            </w:r>
          </w:p>
        </w:tc>
      </w:tr>
      <w:tr w:rsidR="00B4169E" w:rsidTr="007F1B28">
        <w:tc>
          <w:tcPr>
            <w:tcW w:w="2482" w:type="dxa"/>
            <w:vMerge/>
          </w:tcPr>
          <w:p w:rsidR="00B4169E" w:rsidRDefault="00B4169E" w:rsidP="007F1B28"/>
        </w:tc>
        <w:tc>
          <w:tcPr>
            <w:tcW w:w="2482" w:type="dxa"/>
          </w:tcPr>
          <w:p w:rsidR="00B4169E" w:rsidRDefault="00B4169E" w:rsidP="007F1B28">
            <w:r>
              <w:t>aktivnost/bilježnica</w:t>
            </w:r>
          </w:p>
        </w:tc>
      </w:tr>
      <w:tr w:rsidR="00B4169E" w:rsidTr="007F1B28">
        <w:tc>
          <w:tcPr>
            <w:tcW w:w="2482" w:type="dxa"/>
            <w:vMerge/>
          </w:tcPr>
          <w:p w:rsidR="00B4169E" w:rsidRDefault="00B4169E" w:rsidP="007F1B28"/>
        </w:tc>
        <w:tc>
          <w:tcPr>
            <w:tcW w:w="2482" w:type="dxa"/>
          </w:tcPr>
          <w:p w:rsidR="00B4169E" w:rsidRDefault="00B4169E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Osnove računalstv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965CAA" w:rsidP="007F1B28">
            <w:r>
              <w:t>2 pisane provjere</w:t>
            </w:r>
          </w:p>
          <w:p w:rsidR="00965CAA" w:rsidRDefault="00965CAA" w:rsidP="007F1B28">
            <w:r>
              <w:t>15 vježbi na računalu</w:t>
            </w:r>
          </w:p>
        </w:tc>
        <w:tc>
          <w:tcPr>
            <w:tcW w:w="2482" w:type="dxa"/>
          </w:tcPr>
          <w:p w:rsidR="005A48BE" w:rsidRDefault="00A81192" w:rsidP="007F1B28">
            <w:r>
              <w:t xml:space="preserve">usmena provjera 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81192" w:rsidP="007F1B28">
            <w:r>
              <w:t>pisme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81192" w:rsidP="007F1B28">
            <w:r>
              <w:t>vježbe na računalu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A81192" w:rsidP="007F1B28">
            <w:r>
              <w:t>aktivnost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9C2C77">
            <w:r>
              <w:t xml:space="preserve"> Elektrostrojarstvo  </w:t>
            </w:r>
            <w:r w:rsidR="009C2C77">
              <w:t>2</w:t>
            </w:r>
            <w:r>
              <w:t>.r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EB5501" w:rsidTr="007F1B28">
        <w:tc>
          <w:tcPr>
            <w:tcW w:w="2482" w:type="dxa"/>
            <w:vMerge w:val="restart"/>
          </w:tcPr>
          <w:p w:rsidR="00EB5501" w:rsidRDefault="00EB5501" w:rsidP="007F1B28">
            <w:r>
              <w:t>4 pisane provjere</w:t>
            </w:r>
          </w:p>
          <w:p w:rsidR="00EB5501" w:rsidRDefault="00EB5501" w:rsidP="007F1B28">
            <w:r>
              <w:t xml:space="preserve">2 </w:t>
            </w:r>
            <w:r w:rsidR="00034081">
              <w:t>programa</w:t>
            </w:r>
          </w:p>
        </w:tc>
        <w:tc>
          <w:tcPr>
            <w:tcW w:w="2482" w:type="dxa"/>
          </w:tcPr>
          <w:p w:rsidR="00EB5501" w:rsidRDefault="00EB5501" w:rsidP="005A0B6E">
            <w:r>
              <w:t>usmena provjer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pismena provjer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pribor/vježba</w:t>
            </w:r>
            <w:r w:rsidR="00502EF4">
              <w:t xml:space="preserve"> </w:t>
            </w:r>
            <w:proofErr w:type="spellStart"/>
            <w:r w:rsidR="00502EF4">
              <w:t>uč.radovi</w:t>
            </w:r>
            <w:proofErr w:type="spellEnd"/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aktivnost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FA6F20" w:rsidP="00FA6F20">
            <w:r>
              <w:t>Primjena računala 3. r.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r>
              <w:t>Usme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r>
              <w:t>Pisa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proofErr w:type="spellStart"/>
            <w:r>
              <w:t>vježbprograme</w:t>
            </w:r>
            <w:proofErr w:type="spellEnd"/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BB6616" w:rsidRDefault="005A48BE" w:rsidP="007F1B28">
            <w:pPr>
              <w:rPr>
                <w:sz w:val="20"/>
                <w:szCs w:val="20"/>
              </w:rPr>
            </w:pPr>
            <w:r w:rsidRPr="00BB6616">
              <w:rPr>
                <w:sz w:val="20"/>
                <w:szCs w:val="20"/>
              </w:rPr>
              <w:t xml:space="preserve">Tehnike motornih vozila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0B6E" w:rsidTr="007F1B28">
        <w:tc>
          <w:tcPr>
            <w:tcW w:w="2482" w:type="dxa"/>
            <w:vMerge w:val="restart"/>
          </w:tcPr>
          <w:p w:rsidR="005A0B6E" w:rsidRDefault="005A0B6E" w:rsidP="005A0B6E">
            <w:r>
              <w:t>4 pisane provjere</w:t>
            </w:r>
          </w:p>
          <w:p w:rsidR="005A0B6E" w:rsidRDefault="005A0B6E" w:rsidP="005A0B6E">
            <w:r>
              <w:t>1 referat</w:t>
            </w:r>
          </w:p>
        </w:tc>
        <w:tc>
          <w:tcPr>
            <w:tcW w:w="2482" w:type="dxa"/>
          </w:tcPr>
          <w:p w:rsidR="005A0B6E" w:rsidRDefault="005A0B6E" w:rsidP="005A0B6E">
            <w:r>
              <w:t>usmena provjera</w:t>
            </w:r>
          </w:p>
        </w:tc>
      </w:tr>
      <w:tr w:rsidR="005A0B6E" w:rsidTr="007F1B28">
        <w:tc>
          <w:tcPr>
            <w:tcW w:w="2482" w:type="dxa"/>
            <w:vMerge/>
          </w:tcPr>
          <w:p w:rsidR="005A0B6E" w:rsidRDefault="005A0B6E" w:rsidP="007F1B28"/>
        </w:tc>
        <w:tc>
          <w:tcPr>
            <w:tcW w:w="2482" w:type="dxa"/>
          </w:tcPr>
          <w:p w:rsidR="005A0B6E" w:rsidRDefault="005A0B6E" w:rsidP="007F1B28">
            <w:r>
              <w:t>pismena provjera</w:t>
            </w:r>
          </w:p>
        </w:tc>
      </w:tr>
      <w:tr w:rsidR="005A0B6E" w:rsidTr="007F1B28">
        <w:tc>
          <w:tcPr>
            <w:tcW w:w="2482" w:type="dxa"/>
            <w:vMerge/>
          </w:tcPr>
          <w:p w:rsidR="005A0B6E" w:rsidRDefault="005A0B6E" w:rsidP="007F1B28"/>
        </w:tc>
        <w:tc>
          <w:tcPr>
            <w:tcW w:w="2482" w:type="dxa"/>
          </w:tcPr>
          <w:p w:rsidR="005A0B6E" w:rsidRDefault="00575D66" w:rsidP="007F1B28">
            <w:r>
              <w:t>učenički  rad</w:t>
            </w:r>
          </w:p>
        </w:tc>
      </w:tr>
      <w:tr w:rsidR="005A0B6E" w:rsidTr="007F1B28">
        <w:tc>
          <w:tcPr>
            <w:tcW w:w="2482" w:type="dxa"/>
            <w:vMerge/>
          </w:tcPr>
          <w:p w:rsidR="005A0B6E" w:rsidRDefault="005A0B6E" w:rsidP="007F1B28"/>
        </w:tc>
        <w:tc>
          <w:tcPr>
            <w:tcW w:w="2482" w:type="dxa"/>
          </w:tcPr>
          <w:p w:rsidR="005A0B6E" w:rsidRDefault="005A0B6E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proofErr w:type="spellStart"/>
            <w:r>
              <w:t>Teh</w:t>
            </w:r>
            <w:proofErr w:type="spellEnd"/>
            <w:r>
              <w:t>. održavanja vozila  3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AA6366" w:rsidTr="007F1B28">
        <w:tc>
          <w:tcPr>
            <w:tcW w:w="2482" w:type="dxa"/>
            <w:vMerge w:val="restart"/>
          </w:tcPr>
          <w:p w:rsidR="00AA6366" w:rsidRDefault="00AA6366" w:rsidP="00BA3069">
            <w:r>
              <w:t xml:space="preserve">poznavanje </w:t>
            </w:r>
            <w:r w:rsidR="00BA3069">
              <w:t xml:space="preserve">sadržaja </w:t>
            </w:r>
            <w:r>
              <w:t>razumijevanje sadržaja</w:t>
            </w:r>
          </w:p>
          <w:p w:rsidR="00AA6366" w:rsidRDefault="00AA6366" w:rsidP="00BA3069">
            <w:r>
              <w:t>primjena znanja</w:t>
            </w:r>
          </w:p>
        </w:tc>
        <w:tc>
          <w:tcPr>
            <w:tcW w:w="2482" w:type="dxa"/>
          </w:tcPr>
          <w:p w:rsidR="00AA6366" w:rsidRDefault="00AA6366" w:rsidP="00BA3069">
            <w:r>
              <w:t>usmena provjera</w:t>
            </w:r>
          </w:p>
        </w:tc>
      </w:tr>
      <w:tr w:rsidR="00AA6366" w:rsidTr="007F1B28">
        <w:tc>
          <w:tcPr>
            <w:tcW w:w="2482" w:type="dxa"/>
            <w:vMerge/>
          </w:tcPr>
          <w:p w:rsidR="00AA6366" w:rsidRDefault="00AA6366" w:rsidP="007F1B28"/>
        </w:tc>
        <w:tc>
          <w:tcPr>
            <w:tcW w:w="2482" w:type="dxa"/>
          </w:tcPr>
          <w:p w:rsidR="00AA6366" w:rsidRDefault="00AA6366" w:rsidP="000C34D5">
            <w:r>
              <w:t>pismena provjera</w:t>
            </w:r>
          </w:p>
        </w:tc>
      </w:tr>
      <w:tr w:rsidR="00AA6366" w:rsidTr="007F1B28">
        <w:tc>
          <w:tcPr>
            <w:tcW w:w="2482" w:type="dxa"/>
            <w:vMerge/>
          </w:tcPr>
          <w:p w:rsidR="00AA6366" w:rsidRDefault="00AA6366" w:rsidP="007F1B28"/>
        </w:tc>
        <w:tc>
          <w:tcPr>
            <w:tcW w:w="2482" w:type="dxa"/>
          </w:tcPr>
          <w:p w:rsidR="00AA6366" w:rsidRDefault="00AA6366" w:rsidP="007F1B28">
            <w:r>
              <w:t>učenički rad</w:t>
            </w:r>
          </w:p>
        </w:tc>
      </w:tr>
      <w:tr w:rsidR="00AA6366" w:rsidTr="007F1B28">
        <w:tc>
          <w:tcPr>
            <w:tcW w:w="2482" w:type="dxa"/>
            <w:vMerge/>
          </w:tcPr>
          <w:p w:rsidR="00AA6366" w:rsidRDefault="00AA6366" w:rsidP="007F1B28"/>
        </w:tc>
        <w:tc>
          <w:tcPr>
            <w:tcW w:w="2482" w:type="dxa"/>
          </w:tcPr>
          <w:p w:rsidR="00AA6366" w:rsidRDefault="00AA6366" w:rsidP="007F1B28">
            <w:r>
              <w:t>zalaganje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BB6616" w:rsidRDefault="005A48BE" w:rsidP="007F1B28">
            <w:pPr>
              <w:rPr>
                <w:sz w:val="20"/>
                <w:szCs w:val="20"/>
              </w:rPr>
            </w:pPr>
            <w:proofErr w:type="spellStart"/>
            <w:r w:rsidRPr="00BB6616">
              <w:rPr>
                <w:sz w:val="20"/>
                <w:szCs w:val="20"/>
              </w:rPr>
              <w:t>Teh</w:t>
            </w:r>
            <w:proofErr w:type="spellEnd"/>
            <w:r w:rsidRPr="00BB6616">
              <w:rPr>
                <w:sz w:val="20"/>
                <w:szCs w:val="20"/>
              </w:rPr>
              <w:t>. strojarskih in</w:t>
            </w:r>
            <w:r>
              <w:rPr>
                <w:sz w:val="20"/>
                <w:szCs w:val="20"/>
              </w:rPr>
              <w:t>stalacij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AA6366" w:rsidTr="007F1B28">
        <w:tc>
          <w:tcPr>
            <w:tcW w:w="2482" w:type="dxa"/>
            <w:vMerge w:val="restart"/>
          </w:tcPr>
          <w:p w:rsidR="00AA6366" w:rsidRDefault="00BA3069" w:rsidP="007F1B28">
            <w:r>
              <w:t>2</w:t>
            </w:r>
            <w:r w:rsidR="00A47D5B">
              <w:t xml:space="preserve"> pisane provjere</w:t>
            </w:r>
          </w:p>
        </w:tc>
        <w:tc>
          <w:tcPr>
            <w:tcW w:w="2482" w:type="dxa"/>
          </w:tcPr>
          <w:p w:rsidR="00AA6366" w:rsidRDefault="00AA6366" w:rsidP="00BA3069">
            <w:r>
              <w:t xml:space="preserve">usvojenost </w:t>
            </w:r>
            <w:proofErr w:type="spellStart"/>
            <w:r>
              <w:t>nast</w:t>
            </w:r>
            <w:proofErr w:type="spellEnd"/>
            <w:r>
              <w:t>. sadržaja</w:t>
            </w:r>
          </w:p>
        </w:tc>
      </w:tr>
      <w:tr w:rsidR="00AA6366" w:rsidTr="007F1B28">
        <w:tc>
          <w:tcPr>
            <w:tcW w:w="2482" w:type="dxa"/>
            <w:vMerge/>
          </w:tcPr>
          <w:p w:rsidR="00AA6366" w:rsidRDefault="00AA6366" w:rsidP="007F1B28"/>
        </w:tc>
        <w:tc>
          <w:tcPr>
            <w:tcW w:w="2482" w:type="dxa"/>
          </w:tcPr>
          <w:p w:rsidR="00AA6366" w:rsidRDefault="00AA6366" w:rsidP="00BA3069">
            <w:r>
              <w:t>pismena provjera</w:t>
            </w:r>
          </w:p>
        </w:tc>
      </w:tr>
      <w:tr w:rsidR="00AA6366" w:rsidTr="007F1B28">
        <w:tc>
          <w:tcPr>
            <w:tcW w:w="2482" w:type="dxa"/>
            <w:vMerge/>
          </w:tcPr>
          <w:p w:rsidR="00AA6366" w:rsidRDefault="00AA6366" w:rsidP="007F1B28"/>
        </w:tc>
        <w:tc>
          <w:tcPr>
            <w:tcW w:w="2482" w:type="dxa"/>
          </w:tcPr>
          <w:p w:rsidR="00AA6366" w:rsidRDefault="00AA6366" w:rsidP="00BA3069">
            <w:r>
              <w:t>kvaliteta rada</w:t>
            </w:r>
          </w:p>
        </w:tc>
      </w:tr>
      <w:tr w:rsidR="00AA6366" w:rsidTr="007F1B28">
        <w:tc>
          <w:tcPr>
            <w:tcW w:w="2482" w:type="dxa"/>
            <w:vMerge/>
          </w:tcPr>
          <w:p w:rsidR="00AA6366" w:rsidRDefault="00AA6366" w:rsidP="007F1B28"/>
        </w:tc>
        <w:tc>
          <w:tcPr>
            <w:tcW w:w="2482" w:type="dxa"/>
          </w:tcPr>
          <w:p w:rsidR="00AA6366" w:rsidRDefault="00AA6366" w:rsidP="007F1B28"/>
        </w:tc>
      </w:tr>
    </w:tbl>
    <w:p w:rsidR="00BA3069" w:rsidRDefault="00BA3069" w:rsidP="001B6325"/>
    <w:p w:rsidR="001B6325" w:rsidRDefault="001B6325" w:rsidP="001B6325">
      <w:r>
        <w:lastRenderedPageBreak/>
        <w:t>ELEMENTI OCJENJIVANJA IZ POJEDINOG PREDMETA</w:t>
      </w:r>
    </w:p>
    <w:tbl>
      <w:tblPr>
        <w:tblStyle w:val="Reetkatablice"/>
        <w:tblW w:w="4964" w:type="dxa"/>
        <w:tblInd w:w="108" w:type="dxa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904977">
        <w:tc>
          <w:tcPr>
            <w:tcW w:w="2482" w:type="dxa"/>
          </w:tcPr>
          <w:p w:rsidR="005A48BE" w:rsidRDefault="00904977" w:rsidP="007F1B28">
            <w:r>
              <w:t xml:space="preserve"> </w:t>
            </w:r>
            <w:r w:rsidR="005A48BE">
              <w:t xml:space="preserve"> </w:t>
            </w:r>
            <w:r>
              <w:t>CAD-CAM tehnologije</w:t>
            </w:r>
            <w:r w:rsidR="008C33B3">
              <w:t xml:space="preserve"> 1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904977">
        <w:tc>
          <w:tcPr>
            <w:tcW w:w="2482" w:type="dxa"/>
            <w:vMerge w:val="restart"/>
          </w:tcPr>
          <w:p w:rsidR="005A48BE" w:rsidRDefault="008C33B3" w:rsidP="007F1B28">
            <w:r>
              <w:t>14 vježbi CAD</w:t>
            </w:r>
          </w:p>
          <w:p w:rsidR="008C33B3" w:rsidRDefault="008C33B3" w:rsidP="007F1B28">
            <w:r>
              <w:t xml:space="preserve">8 vježbi tokarenja i </w:t>
            </w:r>
          </w:p>
          <w:p w:rsidR="008C33B3" w:rsidRDefault="008C33B3" w:rsidP="007F1B28">
            <w:r>
              <w:t xml:space="preserve">    glodanja</w:t>
            </w:r>
          </w:p>
        </w:tc>
        <w:tc>
          <w:tcPr>
            <w:tcW w:w="2482" w:type="dxa"/>
          </w:tcPr>
          <w:p w:rsidR="005A48BE" w:rsidRDefault="007F1B28" w:rsidP="007F1B28">
            <w:r>
              <w:t>usvojenost sadržaja</w:t>
            </w:r>
          </w:p>
        </w:tc>
      </w:tr>
      <w:tr w:rsidR="007F1B28" w:rsidTr="00904977">
        <w:tc>
          <w:tcPr>
            <w:tcW w:w="2482" w:type="dxa"/>
            <w:vMerge/>
          </w:tcPr>
          <w:p w:rsidR="007F1B28" w:rsidRDefault="007F1B28" w:rsidP="007F1B28"/>
        </w:tc>
        <w:tc>
          <w:tcPr>
            <w:tcW w:w="2482" w:type="dxa"/>
          </w:tcPr>
          <w:p w:rsidR="007F1B28" w:rsidRDefault="007F1B28" w:rsidP="007F1B28">
            <w:r>
              <w:t>primjena sadržaja</w:t>
            </w:r>
          </w:p>
        </w:tc>
      </w:tr>
      <w:tr w:rsidR="007F1B28" w:rsidTr="00904977">
        <w:tc>
          <w:tcPr>
            <w:tcW w:w="2482" w:type="dxa"/>
            <w:vMerge/>
          </w:tcPr>
          <w:p w:rsidR="007F1B28" w:rsidRDefault="007F1B28" w:rsidP="007F1B28"/>
        </w:tc>
        <w:tc>
          <w:tcPr>
            <w:tcW w:w="2482" w:type="dxa"/>
          </w:tcPr>
          <w:p w:rsidR="007F1B28" w:rsidRDefault="007F1B28" w:rsidP="007F1B28">
            <w:r>
              <w:t>kvaliteta rada</w:t>
            </w:r>
          </w:p>
        </w:tc>
      </w:tr>
      <w:tr w:rsidR="007F1B28" w:rsidTr="00904977">
        <w:tc>
          <w:tcPr>
            <w:tcW w:w="2482" w:type="dxa"/>
            <w:vMerge/>
          </w:tcPr>
          <w:p w:rsidR="007F1B28" w:rsidRDefault="007F1B28" w:rsidP="007F1B28"/>
        </w:tc>
        <w:tc>
          <w:tcPr>
            <w:tcW w:w="2482" w:type="dxa"/>
          </w:tcPr>
          <w:p w:rsidR="007F1B28" w:rsidRDefault="007F1B28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CNC praktikum</w:t>
            </w:r>
            <w:r w:rsidR="004B745E">
              <w:t xml:space="preserve"> 1r.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0C34D5" w:rsidRDefault="00120118" w:rsidP="007F1B28">
            <w:pPr>
              <w:rPr>
                <w:sz w:val="20"/>
                <w:szCs w:val="20"/>
              </w:rPr>
            </w:pPr>
            <w:r w:rsidRPr="00120118">
              <w:rPr>
                <w:sz w:val="20"/>
                <w:szCs w:val="20"/>
              </w:rPr>
              <w:t xml:space="preserve">4 vježbe (CAD-CAM </w:t>
            </w:r>
            <w:proofErr w:type="spellStart"/>
            <w:r w:rsidRPr="00120118">
              <w:rPr>
                <w:sz w:val="20"/>
                <w:szCs w:val="20"/>
              </w:rPr>
              <w:t>Nckod</w:t>
            </w:r>
            <w:proofErr w:type="spellEnd"/>
          </w:p>
          <w:p w:rsidR="00120118" w:rsidRPr="00120118" w:rsidRDefault="00120118" w:rsidP="007F1B28">
            <w:r>
              <w:t>8 vježbi posluživanja stroja</w:t>
            </w:r>
          </w:p>
        </w:tc>
        <w:tc>
          <w:tcPr>
            <w:tcW w:w="2482" w:type="dxa"/>
          </w:tcPr>
          <w:p w:rsidR="005A48BE" w:rsidRDefault="00120118" w:rsidP="007F1B28">
            <w:r>
              <w:t>vježbe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120118" w:rsidP="007F1B28">
            <w:r>
              <w:t>vježbe posluživan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9A3AC9" w:rsidRDefault="005A48BE" w:rsidP="007F1B28">
            <w:pPr>
              <w:rPr>
                <w:sz w:val="20"/>
                <w:szCs w:val="20"/>
              </w:rPr>
            </w:pPr>
            <w:r w:rsidRPr="009A3AC9">
              <w:rPr>
                <w:sz w:val="20"/>
                <w:szCs w:val="20"/>
              </w:rPr>
              <w:t xml:space="preserve"> </w:t>
            </w:r>
            <w:proofErr w:type="spellStart"/>
            <w:r w:rsidRPr="009A3AC9">
              <w:rPr>
                <w:sz w:val="20"/>
                <w:szCs w:val="20"/>
              </w:rPr>
              <w:t>Osn</w:t>
            </w:r>
            <w:proofErr w:type="spellEnd"/>
            <w:r w:rsidRPr="009A3AC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</w:t>
            </w:r>
            <w:r w:rsidRPr="009A3AC9">
              <w:rPr>
                <w:sz w:val="20"/>
                <w:szCs w:val="20"/>
              </w:rPr>
              <w:t>lektro</w:t>
            </w:r>
            <w:r>
              <w:rPr>
                <w:sz w:val="20"/>
                <w:szCs w:val="20"/>
              </w:rPr>
              <w:t>t</w:t>
            </w:r>
            <w:proofErr w:type="spellEnd"/>
            <w:r w:rsidRPr="009A3AC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i</w:t>
            </w:r>
            <w:r w:rsidRPr="009A3AC9">
              <w:rPr>
                <w:sz w:val="20"/>
                <w:szCs w:val="20"/>
              </w:rPr>
              <w:t xml:space="preserve"> elektro</w:t>
            </w:r>
            <w:r>
              <w:rPr>
                <w:sz w:val="20"/>
                <w:szCs w:val="20"/>
              </w:rPr>
              <w:t>nike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r>
              <w:t>Usvojenost gradiv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r>
              <w:t>Primjena znan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r>
              <w:t>Kvaliteta rad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02EF4" w:rsidP="007F1B28">
            <w:r>
              <w:t>Samostalni rad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Nove tehnologije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B21C3A" w:rsidTr="007F1B28">
        <w:tc>
          <w:tcPr>
            <w:tcW w:w="2482" w:type="dxa"/>
            <w:vMerge w:val="restart"/>
          </w:tcPr>
          <w:p w:rsidR="00B21C3A" w:rsidRDefault="00B21C3A" w:rsidP="007F1B28">
            <w:r>
              <w:t>2 programa</w:t>
            </w:r>
          </w:p>
          <w:p w:rsidR="00B21C3A" w:rsidRDefault="00B21C3A" w:rsidP="007F1B28">
            <w:r>
              <w:t>8 vježbi</w:t>
            </w:r>
          </w:p>
        </w:tc>
        <w:tc>
          <w:tcPr>
            <w:tcW w:w="2482" w:type="dxa"/>
          </w:tcPr>
          <w:p w:rsidR="00B21C3A" w:rsidRDefault="00B21C3A" w:rsidP="000C34D5">
            <w:r>
              <w:t>usmena provjera</w:t>
            </w:r>
          </w:p>
        </w:tc>
      </w:tr>
      <w:tr w:rsidR="00B21C3A" w:rsidTr="007F1B28">
        <w:tc>
          <w:tcPr>
            <w:tcW w:w="2482" w:type="dxa"/>
            <w:vMerge/>
          </w:tcPr>
          <w:p w:rsidR="00B21C3A" w:rsidRDefault="00B21C3A" w:rsidP="007F1B28"/>
        </w:tc>
        <w:tc>
          <w:tcPr>
            <w:tcW w:w="2482" w:type="dxa"/>
          </w:tcPr>
          <w:p w:rsidR="00B21C3A" w:rsidRDefault="00B21C3A" w:rsidP="000C34D5">
            <w:r>
              <w:t>pismena provjera</w:t>
            </w:r>
          </w:p>
        </w:tc>
      </w:tr>
      <w:tr w:rsidR="00B21C3A" w:rsidTr="007F1B28">
        <w:tc>
          <w:tcPr>
            <w:tcW w:w="2482" w:type="dxa"/>
            <w:vMerge/>
          </w:tcPr>
          <w:p w:rsidR="00B21C3A" w:rsidRDefault="00B21C3A" w:rsidP="007F1B28"/>
        </w:tc>
        <w:tc>
          <w:tcPr>
            <w:tcW w:w="2482" w:type="dxa"/>
          </w:tcPr>
          <w:p w:rsidR="00B21C3A" w:rsidRDefault="00B21C3A" w:rsidP="007F1B28">
            <w:r>
              <w:t>pribor/vježba</w:t>
            </w:r>
          </w:p>
        </w:tc>
      </w:tr>
      <w:tr w:rsidR="00B21C3A" w:rsidTr="007F1B28">
        <w:tc>
          <w:tcPr>
            <w:tcW w:w="2482" w:type="dxa"/>
            <w:vMerge/>
          </w:tcPr>
          <w:p w:rsidR="00B21C3A" w:rsidRDefault="00B21C3A" w:rsidP="007F1B28"/>
        </w:tc>
        <w:tc>
          <w:tcPr>
            <w:tcW w:w="2482" w:type="dxa"/>
          </w:tcPr>
          <w:p w:rsidR="00B21C3A" w:rsidRDefault="00B21C3A" w:rsidP="007F1B28">
            <w:r>
              <w:t>aktivnost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Tehnologija instalacij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C35BF5" w:rsidTr="007F1B28">
        <w:tc>
          <w:tcPr>
            <w:tcW w:w="2482" w:type="dxa"/>
            <w:vMerge w:val="restart"/>
          </w:tcPr>
          <w:p w:rsidR="00C35BF5" w:rsidRDefault="00C35BF5" w:rsidP="007F1B28">
            <w:r>
              <w:t>2 pisane provjere</w:t>
            </w:r>
          </w:p>
        </w:tc>
        <w:tc>
          <w:tcPr>
            <w:tcW w:w="2482" w:type="dxa"/>
          </w:tcPr>
          <w:p w:rsidR="00C35BF5" w:rsidRPr="0080297E" w:rsidRDefault="00C35BF5" w:rsidP="0006052B">
            <w:pPr>
              <w:rPr>
                <w:sz w:val="20"/>
                <w:szCs w:val="20"/>
              </w:rPr>
            </w:pPr>
            <w:r w:rsidRPr="0080297E">
              <w:rPr>
                <w:sz w:val="20"/>
                <w:szCs w:val="20"/>
              </w:rPr>
              <w:t xml:space="preserve">usvojenost  </w:t>
            </w:r>
            <w:proofErr w:type="spellStart"/>
            <w:r w:rsidRPr="0080297E">
              <w:rPr>
                <w:sz w:val="20"/>
                <w:szCs w:val="20"/>
              </w:rPr>
              <w:t>nast</w:t>
            </w:r>
            <w:proofErr w:type="spellEnd"/>
            <w:r w:rsidRPr="0080297E">
              <w:rPr>
                <w:sz w:val="20"/>
                <w:szCs w:val="20"/>
              </w:rPr>
              <w:t>. sadržaja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C35BF5" w:rsidP="0006052B">
            <w:r>
              <w:t>pisana provjera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C35BF5" w:rsidP="0006052B">
            <w:r>
              <w:t>kvaliteta rada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C35BF5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944852" w:rsidRDefault="005A48BE" w:rsidP="007F1B28">
            <w:pPr>
              <w:rPr>
                <w:sz w:val="20"/>
                <w:szCs w:val="20"/>
              </w:rPr>
            </w:pPr>
            <w:proofErr w:type="spellStart"/>
            <w:r w:rsidRPr="00944852">
              <w:rPr>
                <w:sz w:val="20"/>
                <w:szCs w:val="20"/>
              </w:rPr>
              <w:t>Tehn</w:t>
            </w:r>
            <w:proofErr w:type="spellEnd"/>
            <w:r w:rsidRPr="009448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44852">
              <w:rPr>
                <w:sz w:val="20"/>
                <w:szCs w:val="20"/>
              </w:rPr>
              <w:t>održavanja NUAS-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B21C3A" w:rsidTr="007F1B28">
        <w:tc>
          <w:tcPr>
            <w:tcW w:w="2482" w:type="dxa"/>
            <w:vMerge w:val="restart"/>
          </w:tcPr>
          <w:p w:rsidR="00B21C3A" w:rsidRDefault="00B21C3A" w:rsidP="007F1B28">
            <w:r>
              <w:t>2 pisane provjere</w:t>
            </w:r>
          </w:p>
        </w:tc>
        <w:tc>
          <w:tcPr>
            <w:tcW w:w="2482" w:type="dxa"/>
          </w:tcPr>
          <w:p w:rsidR="00B21C3A" w:rsidRDefault="00B21C3A" w:rsidP="000C34D5">
            <w:r>
              <w:t>usmena provjera</w:t>
            </w:r>
          </w:p>
        </w:tc>
      </w:tr>
      <w:tr w:rsidR="00B21C3A" w:rsidTr="007F1B28">
        <w:tc>
          <w:tcPr>
            <w:tcW w:w="2482" w:type="dxa"/>
            <w:vMerge/>
          </w:tcPr>
          <w:p w:rsidR="00B21C3A" w:rsidRDefault="00B21C3A" w:rsidP="007F1B28"/>
        </w:tc>
        <w:tc>
          <w:tcPr>
            <w:tcW w:w="2482" w:type="dxa"/>
          </w:tcPr>
          <w:p w:rsidR="00B21C3A" w:rsidRDefault="00B21C3A" w:rsidP="000C34D5">
            <w:r>
              <w:t>pismena provjera</w:t>
            </w:r>
          </w:p>
        </w:tc>
      </w:tr>
      <w:tr w:rsidR="00B21C3A" w:rsidTr="007F1B28">
        <w:tc>
          <w:tcPr>
            <w:tcW w:w="2482" w:type="dxa"/>
            <w:vMerge/>
          </w:tcPr>
          <w:p w:rsidR="00B21C3A" w:rsidRDefault="00B21C3A" w:rsidP="007F1B28"/>
        </w:tc>
        <w:tc>
          <w:tcPr>
            <w:tcW w:w="2482" w:type="dxa"/>
          </w:tcPr>
          <w:p w:rsidR="00B21C3A" w:rsidRDefault="00B21C3A" w:rsidP="007F1B28">
            <w:r>
              <w:t>aktivnost</w:t>
            </w:r>
          </w:p>
        </w:tc>
      </w:tr>
      <w:tr w:rsidR="00B21C3A" w:rsidTr="007F1B28">
        <w:tc>
          <w:tcPr>
            <w:tcW w:w="2482" w:type="dxa"/>
            <w:vMerge/>
          </w:tcPr>
          <w:p w:rsidR="00B21C3A" w:rsidRDefault="00B21C3A" w:rsidP="007F1B28"/>
        </w:tc>
        <w:tc>
          <w:tcPr>
            <w:tcW w:w="2482" w:type="dxa"/>
          </w:tcPr>
          <w:p w:rsidR="00B21C3A" w:rsidRDefault="00B21C3A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944852" w:rsidRDefault="005A48BE" w:rsidP="007F1B28">
            <w:pPr>
              <w:rPr>
                <w:sz w:val="20"/>
                <w:szCs w:val="20"/>
              </w:rPr>
            </w:pPr>
            <w:r w:rsidRPr="00944852">
              <w:rPr>
                <w:sz w:val="20"/>
                <w:szCs w:val="20"/>
              </w:rPr>
              <w:t>Posluživanje CNC strojev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8C33B3" w:rsidRDefault="008C33B3" w:rsidP="007F1B28">
            <w:pPr>
              <w:rPr>
                <w:sz w:val="20"/>
                <w:szCs w:val="20"/>
              </w:rPr>
            </w:pPr>
            <w:r w:rsidRPr="008C33B3">
              <w:rPr>
                <w:sz w:val="20"/>
                <w:szCs w:val="20"/>
              </w:rPr>
              <w:t>Tehnolog</w:t>
            </w:r>
            <w:r>
              <w:rPr>
                <w:sz w:val="20"/>
                <w:szCs w:val="20"/>
              </w:rPr>
              <w:t>ija</w:t>
            </w:r>
            <w:r w:rsidR="005A48BE" w:rsidRPr="008C33B3">
              <w:rPr>
                <w:sz w:val="20"/>
                <w:szCs w:val="20"/>
              </w:rPr>
              <w:t xml:space="preserve"> autolimarije</w:t>
            </w:r>
            <w:r w:rsidRPr="008C33B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C35BF5" w:rsidRDefault="00C35BF5" w:rsidP="001B6325"/>
    <w:p w:rsidR="001B6325" w:rsidRDefault="001B6325" w:rsidP="001B6325">
      <w:r>
        <w:t>ELEMENTI OCJENJIVANJA IZ POJEDINOG PREDM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CAD-CAM tehnologije</w:t>
            </w:r>
            <w:r w:rsidR="008C33B3">
              <w:t xml:space="preserve"> 2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7F1B28" w:rsidTr="007F1B28">
        <w:tc>
          <w:tcPr>
            <w:tcW w:w="2482" w:type="dxa"/>
            <w:vMerge w:val="restart"/>
          </w:tcPr>
          <w:p w:rsidR="007F1B28" w:rsidRDefault="007F1B28" w:rsidP="007F1B28">
            <w:r>
              <w:t>6 vježbi CAD-CAM</w:t>
            </w:r>
          </w:p>
          <w:p w:rsidR="007F1B28" w:rsidRDefault="007F1B28" w:rsidP="007F1B28">
            <w:r>
              <w:t xml:space="preserve">8 vježbi glodanja i </w:t>
            </w:r>
          </w:p>
          <w:p w:rsidR="007F1B28" w:rsidRDefault="007F1B28" w:rsidP="007F1B28">
            <w:r>
              <w:t xml:space="preserve">   bušenja</w:t>
            </w:r>
          </w:p>
        </w:tc>
        <w:tc>
          <w:tcPr>
            <w:tcW w:w="2482" w:type="dxa"/>
          </w:tcPr>
          <w:p w:rsidR="007F1B28" w:rsidRDefault="007F1B28" w:rsidP="007F1B28">
            <w:r>
              <w:t>usvojenost sadržaja</w:t>
            </w:r>
          </w:p>
        </w:tc>
      </w:tr>
      <w:tr w:rsidR="007F1B28" w:rsidTr="007F1B28">
        <w:tc>
          <w:tcPr>
            <w:tcW w:w="2482" w:type="dxa"/>
            <w:vMerge/>
          </w:tcPr>
          <w:p w:rsidR="007F1B28" w:rsidRDefault="007F1B28" w:rsidP="007F1B28"/>
        </w:tc>
        <w:tc>
          <w:tcPr>
            <w:tcW w:w="2482" w:type="dxa"/>
          </w:tcPr>
          <w:p w:rsidR="007F1B28" w:rsidRDefault="007F1B28" w:rsidP="007F1B28">
            <w:r>
              <w:t>primjena sadržaja</w:t>
            </w:r>
          </w:p>
        </w:tc>
      </w:tr>
      <w:tr w:rsidR="007F1B28" w:rsidTr="007F1B28">
        <w:tc>
          <w:tcPr>
            <w:tcW w:w="2482" w:type="dxa"/>
            <w:vMerge/>
          </w:tcPr>
          <w:p w:rsidR="007F1B28" w:rsidRDefault="007F1B28" w:rsidP="007F1B28"/>
        </w:tc>
        <w:tc>
          <w:tcPr>
            <w:tcW w:w="2482" w:type="dxa"/>
          </w:tcPr>
          <w:p w:rsidR="007F1B28" w:rsidRDefault="007F1B28" w:rsidP="007F1B28">
            <w:r>
              <w:t>kvaliteta rada</w:t>
            </w:r>
          </w:p>
        </w:tc>
      </w:tr>
      <w:tr w:rsidR="007F1B28" w:rsidTr="007F1B28">
        <w:tc>
          <w:tcPr>
            <w:tcW w:w="2482" w:type="dxa"/>
            <w:vMerge/>
          </w:tcPr>
          <w:p w:rsidR="007F1B28" w:rsidRDefault="007F1B28" w:rsidP="007F1B28"/>
        </w:tc>
        <w:tc>
          <w:tcPr>
            <w:tcW w:w="2482" w:type="dxa"/>
          </w:tcPr>
          <w:p w:rsidR="007F1B28" w:rsidRDefault="007F1B28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Default="005A48BE" w:rsidP="007F1B28">
            <w:r>
              <w:t xml:space="preserve"> Osnove automatizacije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C35BF5" w:rsidTr="007F1B28">
        <w:tc>
          <w:tcPr>
            <w:tcW w:w="2482" w:type="dxa"/>
            <w:vMerge w:val="restart"/>
          </w:tcPr>
          <w:p w:rsidR="00C35BF5" w:rsidRDefault="00C35BF5" w:rsidP="007F1B28">
            <w:r>
              <w:t>4 pisane provjere</w:t>
            </w:r>
          </w:p>
        </w:tc>
        <w:tc>
          <w:tcPr>
            <w:tcW w:w="2482" w:type="dxa"/>
          </w:tcPr>
          <w:p w:rsidR="00C35BF5" w:rsidRDefault="00C35BF5" w:rsidP="0006052B">
            <w:r>
              <w:t>usmena provjera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C35BF5" w:rsidP="0006052B">
            <w:r>
              <w:t>pismena provjera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502EF4" w:rsidP="007F1B28">
            <w:r>
              <w:t>Aktivnost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502EF4" w:rsidP="007F1B28">
            <w:r>
              <w:t>Učenički radovi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9A3AC9" w:rsidRDefault="005A48BE" w:rsidP="007F1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jagnostika </w:t>
            </w:r>
            <w:proofErr w:type="spellStart"/>
            <w:r>
              <w:rPr>
                <w:sz w:val="20"/>
                <w:szCs w:val="20"/>
              </w:rPr>
              <w:t>motor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9A3AC9">
              <w:rPr>
                <w:sz w:val="20"/>
                <w:szCs w:val="20"/>
              </w:rPr>
              <w:t>vozil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B21C3A" w:rsidP="007F1B28">
            <w:r>
              <w:t>2 pisane provjere</w:t>
            </w:r>
          </w:p>
          <w:p w:rsidR="00E16405" w:rsidRDefault="00E16405" w:rsidP="007F1B28"/>
        </w:tc>
        <w:tc>
          <w:tcPr>
            <w:tcW w:w="2482" w:type="dxa"/>
          </w:tcPr>
          <w:p w:rsidR="005A48BE" w:rsidRDefault="00B21C3A" w:rsidP="007F1B28">
            <w:r>
              <w:t xml:space="preserve">usvojenost </w:t>
            </w:r>
            <w:proofErr w:type="spellStart"/>
            <w:r>
              <w:t>nast</w:t>
            </w:r>
            <w:proofErr w:type="spellEnd"/>
            <w:r>
              <w:t>. sadrža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B21C3A" w:rsidP="007F1B28">
            <w:r>
              <w:t>pisme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B21C3A" w:rsidP="007F1B28">
            <w:r>
              <w:t>kvaliteta rada</w:t>
            </w:r>
            <w:r w:rsidR="00502EF4">
              <w:t xml:space="preserve"> </w:t>
            </w:r>
            <w:proofErr w:type="spellStart"/>
            <w:r w:rsidR="00502EF4">
              <w:t>uč</w:t>
            </w:r>
            <w:proofErr w:type="spellEnd"/>
            <w:r w:rsidR="00502EF4">
              <w:t>. rad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9A3AC9" w:rsidRDefault="005A48BE" w:rsidP="007F1B28">
            <w:pPr>
              <w:rPr>
                <w:sz w:val="20"/>
                <w:szCs w:val="20"/>
              </w:rPr>
            </w:pPr>
            <w:r w:rsidRPr="009A3AC9">
              <w:rPr>
                <w:sz w:val="20"/>
                <w:szCs w:val="20"/>
              </w:rPr>
              <w:t xml:space="preserve">Tehnologija </w:t>
            </w:r>
            <w:proofErr w:type="spellStart"/>
            <w:r w:rsidRPr="009A3AC9">
              <w:rPr>
                <w:sz w:val="20"/>
                <w:szCs w:val="20"/>
              </w:rPr>
              <w:t>strojobravarije</w:t>
            </w:r>
            <w:proofErr w:type="spellEnd"/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C35BF5" w:rsidTr="007F1B28">
        <w:tc>
          <w:tcPr>
            <w:tcW w:w="2482" w:type="dxa"/>
            <w:vMerge w:val="restart"/>
          </w:tcPr>
          <w:p w:rsidR="00C35BF5" w:rsidRDefault="00C35BF5" w:rsidP="00C35BF5">
            <w:r>
              <w:t xml:space="preserve"> 2 pisane provjere</w:t>
            </w:r>
          </w:p>
        </w:tc>
        <w:tc>
          <w:tcPr>
            <w:tcW w:w="2482" w:type="dxa"/>
          </w:tcPr>
          <w:p w:rsidR="00C35BF5" w:rsidRPr="0080297E" w:rsidRDefault="00C35BF5" w:rsidP="007F1B28">
            <w:pPr>
              <w:rPr>
                <w:sz w:val="20"/>
                <w:szCs w:val="20"/>
              </w:rPr>
            </w:pPr>
            <w:r w:rsidRPr="0080297E">
              <w:rPr>
                <w:sz w:val="20"/>
                <w:szCs w:val="20"/>
              </w:rPr>
              <w:t xml:space="preserve">usvojenost  </w:t>
            </w:r>
            <w:proofErr w:type="spellStart"/>
            <w:r w:rsidRPr="0080297E">
              <w:rPr>
                <w:sz w:val="20"/>
                <w:szCs w:val="20"/>
              </w:rPr>
              <w:t>progr.sadržaja</w:t>
            </w:r>
            <w:proofErr w:type="spellEnd"/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C35BF5" w:rsidP="007F1B28">
            <w:r>
              <w:t>kvaliteta rada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C35BF5" w:rsidP="007F1B28">
            <w:r>
              <w:t>radna mapa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C35BF5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C119B4" w:rsidRDefault="005A48BE" w:rsidP="007F1B28">
            <w:pPr>
              <w:rPr>
                <w:sz w:val="20"/>
                <w:szCs w:val="20"/>
              </w:rPr>
            </w:pPr>
            <w:proofErr w:type="spellStart"/>
            <w:r w:rsidRPr="00C119B4">
              <w:rPr>
                <w:sz w:val="20"/>
                <w:szCs w:val="20"/>
              </w:rPr>
              <w:t>Tehn</w:t>
            </w:r>
            <w:proofErr w:type="spellEnd"/>
            <w:r w:rsidRPr="00C119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119B4">
              <w:rPr>
                <w:sz w:val="20"/>
                <w:szCs w:val="20"/>
              </w:rPr>
              <w:t>grijanja i klimatizac</w:t>
            </w:r>
            <w:r>
              <w:rPr>
                <w:sz w:val="20"/>
                <w:szCs w:val="20"/>
              </w:rPr>
              <w:t>ije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C35BF5" w:rsidP="007F1B28">
            <w:r>
              <w:t>2 pisane provjere</w:t>
            </w:r>
          </w:p>
        </w:tc>
        <w:tc>
          <w:tcPr>
            <w:tcW w:w="2482" w:type="dxa"/>
          </w:tcPr>
          <w:p w:rsidR="005A48BE" w:rsidRPr="0080297E" w:rsidRDefault="0080297E" w:rsidP="007F1B28">
            <w:pPr>
              <w:rPr>
                <w:sz w:val="20"/>
                <w:szCs w:val="20"/>
              </w:rPr>
            </w:pPr>
            <w:r w:rsidRPr="0080297E">
              <w:rPr>
                <w:sz w:val="20"/>
                <w:szCs w:val="20"/>
              </w:rPr>
              <w:t xml:space="preserve">usvojenost  </w:t>
            </w:r>
            <w:proofErr w:type="spellStart"/>
            <w:r w:rsidRPr="0080297E">
              <w:rPr>
                <w:sz w:val="20"/>
                <w:szCs w:val="20"/>
              </w:rPr>
              <w:t>nast</w:t>
            </w:r>
            <w:proofErr w:type="spellEnd"/>
            <w:r w:rsidRPr="0080297E">
              <w:rPr>
                <w:sz w:val="20"/>
                <w:szCs w:val="20"/>
              </w:rPr>
              <w:t>. sadržaj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80297E" w:rsidP="007F1B28">
            <w:r>
              <w:t>pisana provjer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80297E" w:rsidP="007F1B28">
            <w:r>
              <w:t>kvaliteta rada</w:t>
            </w:r>
          </w:p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7F1B28">
        <w:tc>
          <w:tcPr>
            <w:tcW w:w="2482" w:type="dxa"/>
          </w:tcPr>
          <w:p w:rsidR="005A48BE" w:rsidRPr="00944852" w:rsidRDefault="005A48BE" w:rsidP="007F1B28">
            <w:pPr>
              <w:rPr>
                <w:sz w:val="20"/>
                <w:szCs w:val="20"/>
              </w:rPr>
            </w:pPr>
            <w:proofErr w:type="spellStart"/>
            <w:r w:rsidRPr="00944852">
              <w:rPr>
                <w:sz w:val="20"/>
                <w:szCs w:val="20"/>
              </w:rPr>
              <w:t>Tehn</w:t>
            </w:r>
            <w:proofErr w:type="spellEnd"/>
            <w:r w:rsidRPr="009448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služivanja</w:t>
            </w:r>
            <w:r w:rsidRPr="00944852">
              <w:rPr>
                <w:sz w:val="20"/>
                <w:szCs w:val="20"/>
              </w:rPr>
              <w:t xml:space="preserve"> NUAS-a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5A48BE" w:rsidTr="007F1B28">
        <w:tc>
          <w:tcPr>
            <w:tcW w:w="2482" w:type="dxa"/>
            <w:vMerge w:val="restart"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  <w:tr w:rsidR="005A48BE" w:rsidTr="007F1B28">
        <w:tc>
          <w:tcPr>
            <w:tcW w:w="2482" w:type="dxa"/>
            <w:vMerge/>
          </w:tcPr>
          <w:p w:rsidR="005A48BE" w:rsidRDefault="005A48BE" w:rsidP="007F1B28"/>
        </w:tc>
        <w:tc>
          <w:tcPr>
            <w:tcW w:w="2482" w:type="dxa"/>
          </w:tcPr>
          <w:p w:rsidR="005A48BE" w:rsidRDefault="005A48BE" w:rsidP="007F1B28"/>
        </w:tc>
      </w:tr>
    </w:tbl>
    <w:p w:rsidR="001B6325" w:rsidRDefault="001B6325" w:rsidP="001B6325"/>
    <w:tbl>
      <w:tblPr>
        <w:tblStyle w:val="Reetkatablice"/>
        <w:tblW w:w="4964" w:type="dxa"/>
        <w:tblLook w:val="04A0" w:firstRow="1" w:lastRow="0" w:firstColumn="1" w:lastColumn="0" w:noHBand="0" w:noVBand="1"/>
      </w:tblPr>
      <w:tblGrid>
        <w:gridCol w:w="2482"/>
        <w:gridCol w:w="2482"/>
      </w:tblGrid>
      <w:tr w:rsidR="005A48BE" w:rsidTr="0080297E">
        <w:tc>
          <w:tcPr>
            <w:tcW w:w="2482" w:type="dxa"/>
          </w:tcPr>
          <w:p w:rsidR="005A48BE" w:rsidRDefault="005A48BE" w:rsidP="00944852">
            <w:r>
              <w:t xml:space="preserve"> Elementi strojeva 3</w:t>
            </w:r>
          </w:p>
        </w:tc>
        <w:tc>
          <w:tcPr>
            <w:tcW w:w="2482" w:type="dxa"/>
          </w:tcPr>
          <w:p w:rsidR="005A48BE" w:rsidRDefault="005A48BE" w:rsidP="007F1B28">
            <w:pPr>
              <w:jc w:val="center"/>
            </w:pPr>
            <w:r>
              <w:t>elementi  ocjenjivanja</w:t>
            </w:r>
          </w:p>
        </w:tc>
      </w:tr>
      <w:tr w:rsidR="0080297E" w:rsidTr="0080297E">
        <w:tc>
          <w:tcPr>
            <w:tcW w:w="2482" w:type="dxa"/>
            <w:vMerge w:val="restart"/>
          </w:tcPr>
          <w:p w:rsidR="0080297E" w:rsidRDefault="0080297E" w:rsidP="007F1B28">
            <w:r>
              <w:t>4 pisane provjere</w:t>
            </w:r>
          </w:p>
          <w:p w:rsidR="0080297E" w:rsidRDefault="0080297E" w:rsidP="007F1B28">
            <w:r>
              <w:t>2 programa</w:t>
            </w:r>
          </w:p>
        </w:tc>
        <w:tc>
          <w:tcPr>
            <w:tcW w:w="2482" w:type="dxa"/>
          </w:tcPr>
          <w:p w:rsidR="0080297E" w:rsidRDefault="0080297E" w:rsidP="000C34D5">
            <w:r>
              <w:t>usmena provjera</w:t>
            </w:r>
          </w:p>
        </w:tc>
      </w:tr>
      <w:tr w:rsidR="0080297E" w:rsidTr="0080297E">
        <w:tc>
          <w:tcPr>
            <w:tcW w:w="2482" w:type="dxa"/>
            <w:vMerge/>
          </w:tcPr>
          <w:p w:rsidR="0080297E" w:rsidRDefault="0080297E" w:rsidP="007F1B28"/>
        </w:tc>
        <w:tc>
          <w:tcPr>
            <w:tcW w:w="2482" w:type="dxa"/>
          </w:tcPr>
          <w:p w:rsidR="0080297E" w:rsidRDefault="0080297E" w:rsidP="000C34D5">
            <w:r>
              <w:t>pismena provjera</w:t>
            </w:r>
          </w:p>
        </w:tc>
      </w:tr>
      <w:tr w:rsidR="0080297E" w:rsidTr="0080297E">
        <w:tc>
          <w:tcPr>
            <w:tcW w:w="2482" w:type="dxa"/>
            <w:vMerge/>
          </w:tcPr>
          <w:p w:rsidR="0080297E" w:rsidRDefault="0080297E" w:rsidP="007F1B28"/>
        </w:tc>
        <w:tc>
          <w:tcPr>
            <w:tcW w:w="2482" w:type="dxa"/>
          </w:tcPr>
          <w:p w:rsidR="0080297E" w:rsidRDefault="0080297E" w:rsidP="000C34D5">
            <w:r>
              <w:t>učenički rad</w:t>
            </w:r>
          </w:p>
        </w:tc>
      </w:tr>
      <w:tr w:rsidR="0080297E" w:rsidTr="0080297E">
        <w:tc>
          <w:tcPr>
            <w:tcW w:w="2482" w:type="dxa"/>
            <w:vMerge/>
          </w:tcPr>
          <w:p w:rsidR="0080297E" w:rsidRDefault="0080297E" w:rsidP="007F1B28"/>
        </w:tc>
        <w:tc>
          <w:tcPr>
            <w:tcW w:w="2482" w:type="dxa"/>
          </w:tcPr>
          <w:p w:rsidR="0080297E" w:rsidRDefault="0080297E" w:rsidP="000C34D5">
            <w:r>
              <w:t>aktivnost</w:t>
            </w:r>
          </w:p>
        </w:tc>
      </w:tr>
    </w:tbl>
    <w:p w:rsidR="001B6325" w:rsidRDefault="001B6325" w:rsidP="001B63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8C33B3" w:rsidTr="007F1B28">
        <w:tc>
          <w:tcPr>
            <w:tcW w:w="2482" w:type="dxa"/>
          </w:tcPr>
          <w:p w:rsidR="008C33B3" w:rsidRPr="008C33B3" w:rsidRDefault="008C33B3">
            <w:pPr>
              <w:rPr>
                <w:sz w:val="20"/>
                <w:szCs w:val="20"/>
              </w:rPr>
            </w:pPr>
            <w:r w:rsidRPr="008C33B3">
              <w:rPr>
                <w:sz w:val="20"/>
                <w:szCs w:val="20"/>
              </w:rPr>
              <w:t>Tehnologija autolimarije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82" w:type="dxa"/>
          </w:tcPr>
          <w:p w:rsidR="008C33B3" w:rsidRDefault="008C33B3" w:rsidP="007F1B28">
            <w:pPr>
              <w:jc w:val="center"/>
            </w:pPr>
            <w:r>
              <w:t>elementi  ocjenjivanja</w:t>
            </w:r>
          </w:p>
        </w:tc>
      </w:tr>
      <w:tr w:rsidR="008C33B3" w:rsidTr="007F1B28">
        <w:tc>
          <w:tcPr>
            <w:tcW w:w="2482" w:type="dxa"/>
            <w:vMerge w:val="restart"/>
          </w:tcPr>
          <w:p w:rsidR="008C33B3" w:rsidRDefault="008C33B3">
            <w:r w:rsidRPr="007A43CE">
              <w:t>Tehnologija autolimarije</w:t>
            </w:r>
          </w:p>
        </w:tc>
        <w:tc>
          <w:tcPr>
            <w:tcW w:w="2482" w:type="dxa"/>
          </w:tcPr>
          <w:p w:rsidR="008C33B3" w:rsidRDefault="008C33B3" w:rsidP="007F1B28"/>
        </w:tc>
      </w:tr>
      <w:tr w:rsidR="008C33B3" w:rsidTr="007F1B28">
        <w:tc>
          <w:tcPr>
            <w:tcW w:w="2482" w:type="dxa"/>
            <w:vMerge/>
          </w:tcPr>
          <w:p w:rsidR="008C33B3" w:rsidRDefault="008C33B3" w:rsidP="007F1B28"/>
        </w:tc>
        <w:tc>
          <w:tcPr>
            <w:tcW w:w="2482" w:type="dxa"/>
          </w:tcPr>
          <w:p w:rsidR="008C33B3" w:rsidRDefault="008C33B3" w:rsidP="007F1B28"/>
        </w:tc>
      </w:tr>
      <w:tr w:rsidR="008C33B3" w:rsidTr="007F1B28">
        <w:tc>
          <w:tcPr>
            <w:tcW w:w="2482" w:type="dxa"/>
            <w:vMerge/>
          </w:tcPr>
          <w:p w:rsidR="008C33B3" w:rsidRDefault="008C33B3" w:rsidP="007F1B28"/>
        </w:tc>
        <w:tc>
          <w:tcPr>
            <w:tcW w:w="2482" w:type="dxa"/>
          </w:tcPr>
          <w:p w:rsidR="008C33B3" w:rsidRDefault="008C33B3" w:rsidP="007F1B28"/>
        </w:tc>
      </w:tr>
      <w:tr w:rsidR="008C33B3" w:rsidTr="007F1B28">
        <w:tc>
          <w:tcPr>
            <w:tcW w:w="2482" w:type="dxa"/>
            <w:vMerge/>
          </w:tcPr>
          <w:p w:rsidR="008C33B3" w:rsidRDefault="008C33B3" w:rsidP="007F1B28"/>
        </w:tc>
        <w:tc>
          <w:tcPr>
            <w:tcW w:w="2482" w:type="dxa"/>
          </w:tcPr>
          <w:p w:rsidR="008C33B3" w:rsidRDefault="008C33B3" w:rsidP="007F1B28"/>
        </w:tc>
      </w:tr>
    </w:tbl>
    <w:p w:rsidR="00C35BF5" w:rsidRDefault="00C35BF5" w:rsidP="00904977"/>
    <w:p w:rsidR="00904977" w:rsidRDefault="00904977" w:rsidP="00904977">
      <w:r>
        <w:lastRenderedPageBreak/>
        <w:t>ELEMENTI OCJENJIVANJA IZ POJEDINOG PREDMETA</w:t>
      </w:r>
    </w:p>
    <w:tbl>
      <w:tblPr>
        <w:tblStyle w:val="Reetkatablice"/>
        <w:tblW w:w="4964" w:type="dxa"/>
        <w:tblInd w:w="108" w:type="dxa"/>
        <w:tblLook w:val="04A0" w:firstRow="1" w:lastRow="0" w:firstColumn="1" w:lastColumn="0" w:noHBand="0" w:noVBand="1"/>
      </w:tblPr>
      <w:tblGrid>
        <w:gridCol w:w="2482"/>
        <w:gridCol w:w="2482"/>
      </w:tblGrid>
      <w:tr w:rsidR="00904977" w:rsidTr="007F1B28">
        <w:tc>
          <w:tcPr>
            <w:tcW w:w="2482" w:type="dxa"/>
          </w:tcPr>
          <w:p w:rsidR="00904977" w:rsidRDefault="00904977" w:rsidP="00BC2ECA">
            <w:r>
              <w:t xml:space="preserve"> CNC strojevi  </w:t>
            </w:r>
            <w:r w:rsidR="00BC2ECA">
              <w:t>2</w:t>
            </w:r>
            <w:r>
              <w:t>.r</w:t>
            </w:r>
          </w:p>
        </w:tc>
        <w:tc>
          <w:tcPr>
            <w:tcW w:w="2482" w:type="dxa"/>
          </w:tcPr>
          <w:p w:rsidR="00904977" w:rsidRDefault="00904977" w:rsidP="007F1B28">
            <w:pPr>
              <w:jc w:val="center"/>
            </w:pPr>
            <w:r>
              <w:t>elementi  ocjenjivanja</w:t>
            </w:r>
          </w:p>
        </w:tc>
      </w:tr>
      <w:tr w:rsidR="000C34D5" w:rsidTr="007F1B28">
        <w:tc>
          <w:tcPr>
            <w:tcW w:w="2482" w:type="dxa"/>
            <w:vMerge w:val="restart"/>
          </w:tcPr>
          <w:p w:rsidR="000C34D5" w:rsidRDefault="000C34D5" w:rsidP="007F1B28">
            <w:r>
              <w:t xml:space="preserve">8 vježbi </w:t>
            </w:r>
            <w:r w:rsidR="00C35BF5">
              <w:t>tokarenja,</w:t>
            </w:r>
          </w:p>
          <w:p w:rsidR="000C34D5" w:rsidRDefault="000C34D5" w:rsidP="007F1B28">
            <w:r>
              <w:t xml:space="preserve"> </w:t>
            </w:r>
            <w:r w:rsidR="00C35BF5">
              <w:t>G</w:t>
            </w:r>
            <w:r>
              <w:t>lodanja</w:t>
            </w:r>
            <w:r w:rsidR="00C35BF5">
              <w:t xml:space="preserve"> i brušenja</w:t>
            </w:r>
          </w:p>
          <w:p w:rsidR="000C34D5" w:rsidRDefault="000C34D5" w:rsidP="007F1B28">
            <w:r>
              <w:t>2 pisane provjere</w:t>
            </w:r>
          </w:p>
        </w:tc>
        <w:tc>
          <w:tcPr>
            <w:tcW w:w="2482" w:type="dxa"/>
          </w:tcPr>
          <w:p w:rsidR="000C34D5" w:rsidRDefault="000C34D5" w:rsidP="000C34D5">
            <w:r>
              <w:t xml:space="preserve">usvojenost sadržaja </w:t>
            </w:r>
          </w:p>
        </w:tc>
      </w:tr>
      <w:tr w:rsidR="000C34D5" w:rsidTr="007F1B28">
        <w:tc>
          <w:tcPr>
            <w:tcW w:w="2482" w:type="dxa"/>
            <w:vMerge/>
          </w:tcPr>
          <w:p w:rsidR="000C34D5" w:rsidRDefault="000C34D5" w:rsidP="007F1B28"/>
        </w:tc>
        <w:tc>
          <w:tcPr>
            <w:tcW w:w="2482" w:type="dxa"/>
          </w:tcPr>
          <w:p w:rsidR="000C34D5" w:rsidRDefault="000C34D5" w:rsidP="000C34D5">
            <w:r>
              <w:t>primjena sadržaja</w:t>
            </w:r>
          </w:p>
        </w:tc>
      </w:tr>
      <w:tr w:rsidR="000C34D5" w:rsidTr="007F1B28">
        <w:tc>
          <w:tcPr>
            <w:tcW w:w="2482" w:type="dxa"/>
            <w:vMerge/>
          </w:tcPr>
          <w:p w:rsidR="000C34D5" w:rsidRDefault="000C34D5" w:rsidP="007F1B28"/>
        </w:tc>
        <w:tc>
          <w:tcPr>
            <w:tcW w:w="2482" w:type="dxa"/>
          </w:tcPr>
          <w:p w:rsidR="000C34D5" w:rsidRDefault="000C34D5" w:rsidP="000C34D5">
            <w:r>
              <w:t>kvaliteta rada</w:t>
            </w:r>
          </w:p>
        </w:tc>
      </w:tr>
      <w:tr w:rsidR="000C34D5" w:rsidTr="007F1B28">
        <w:tc>
          <w:tcPr>
            <w:tcW w:w="2482" w:type="dxa"/>
            <w:vMerge/>
          </w:tcPr>
          <w:p w:rsidR="000C34D5" w:rsidRDefault="000C34D5" w:rsidP="007F1B28"/>
        </w:tc>
        <w:tc>
          <w:tcPr>
            <w:tcW w:w="2482" w:type="dxa"/>
          </w:tcPr>
          <w:p w:rsidR="000C34D5" w:rsidRDefault="000C34D5" w:rsidP="007F1B28"/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FA6F20" w:rsidTr="007F1B28">
        <w:tc>
          <w:tcPr>
            <w:tcW w:w="2482" w:type="dxa"/>
          </w:tcPr>
          <w:p w:rsidR="00FA6F20" w:rsidRDefault="00FA6F20" w:rsidP="00EB5501">
            <w:r>
              <w:t xml:space="preserve">Poslovno </w:t>
            </w:r>
            <w:r w:rsidR="00EB5501">
              <w:t>komuniciranje</w:t>
            </w:r>
          </w:p>
        </w:tc>
        <w:tc>
          <w:tcPr>
            <w:tcW w:w="2482" w:type="dxa"/>
          </w:tcPr>
          <w:p w:rsidR="00FA6F20" w:rsidRDefault="00FA6F20" w:rsidP="007F1B28">
            <w:pPr>
              <w:jc w:val="center"/>
            </w:pPr>
            <w:r>
              <w:t>elementi  ocjenjivanja</w:t>
            </w:r>
          </w:p>
        </w:tc>
      </w:tr>
      <w:tr w:rsidR="00EB5501" w:rsidTr="007F1B28">
        <w:tc>
          <w:tcPr>
            <w:tcW w:w="2482" w:type="dxa"/>
            <w:vMerge w:val="restart"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usmena provjer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pismena provjer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pribor/vježba</w:t>
            </w:r>
          </w:p>
        </w:tc>
      </w:tr>
      <w:tr w:rsidR="00EB5501" w:rsidTr="007F1B28">
        <w:tc>
          <w:tcPr>
            <w:tcW w:w="2482" w:type="dxa"/>
            <w:vMerge/>
          </w:tcPr>
          <w:p w:rsidR="00EB5501" w:rsidRDefault="00EB5501" w:rsidP="007F1B28"/>
        </w:tc>
        <w:tc>
          <w:tcPr>
            <w:tcW w:w="2482" w:type="dxa"/>
          </w:tcPr>
          <w:p w:rsidR="00EB5501" w:rsidRDefault="00EB5501" w:rsidP="005A0B6E">
            <w:r>
              <w:t>aktivnost</w:t>
            </w:r>
          </w:p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BC2ECA" w:rsidTr="007F1B28">
        <w:tc>
          <w:tcPr>
            <w:tcW w:w="2482" w:type="dxa"/>
          </w:tcPr>
          <w:p w:rsidR="00BC2ECA" w:rsidRDefault="00BC2ECA" w:rsidP="007F1B28">
            <w:r>
              <w:t>Hrvatski jezik 2. razred</w:t>
            </w:r>
          </w:p>
        </w:tc>
        <w:tc>
          <w:tcPr>
            <w:tcW w:w="2482" w:type="dxa"/>
          </w:tcPr>
          <w:p w:rsidR="00BC2ECA" w:rsidRDefault="00BC2ECA" w:rsidP="007F1B28">
            <w:pPr>
              <w:jc w:val="center"/>
            </w:pPr>
            <w:r>
              <w:t>elementi  ocjenjivanja</w:t>
            </w:r>
          </w:p>
        </w:tc>
      </w:tr>
      <w:tr w:rsidR="00BA2CFD" w:rsidTr="007F1B28">
        <w:tc>
          <w:tcPr>
            <w:tcW w:w="2482" w:type="dxa"/>
            <w:vMerge w:val="restart"/>
          </w:tcPr>
          <w:p w:rsidR="00BA2CFD" w:rsidRDefault="00BA2CFD" w:rsidP="007F1B28">
            <w:r>
              <w:t>2 školske zadaće</w:t>
            </w:r>
          </w:p>
          <w:p w:rsidR="00BA2CFD" w:rsidRDefault="00BA2CFD" w:rsidP="007F1B28">
            <w:r>
              <w:t xml:space="preserve">6 pisanih provjera </w:t>
            </w:r>
          </w:p>
          <w:p w:rsidR="00BA2CFD" w:rsidRDefault="00BA2CFD" w:rsidP="007F1B28">
            <w:r>
              <w:t xml:space="preserve">2 domaće zadaće </w:t>
            </w:r>
            <w:proofErr w:type="spellStart"/>
            <w:r>
              <w:t>mjes</w:t>
            </w:r>
            <w:proofErr w:type="spellEnd"/>
            <w:r>
              <w:t>.</w:t>
            </w:r>
          </w:p>
        </w:tc>
        <w:tc>
          <w:tcPr>
            <w:tcW w:w="2482" w:type="dxa"/>
          </w:tcPr>
          <w:p w:rsidR="00BA2CFD" w:rsidRDefault="00BA2CFD" w:rsidP="007F1B28">
            <w:r>
              <w:t xml:space="preserve">književnost </w:t>
            </w:r>
          </w:p>
        </w:tc>
      </w:tr>
      <w:tr w:rsidR="00BA2CFD" w:rsidTr="007F1B28">
        <w:tc>
          <w:tcPr>
            <w:tcW w:w="2482" w:type="dxa"/>
            <w:vMerge/>
          </w:tcPr>
          <w:p w:rsidR="00BA2CFD" w:rsidRDefault="00BA2CFD" w:rsidP="007F1B28"/>
        </w:tc>
        <w:tc>
          <w:tcPr>
            <w:tcW w:w="2482" w:type="dxa"/>
          </w:tcPr>
          <w:p w:rsidR="00BA2CFD" w:rsidRDefault="00BA2CFD" w:rsidP="007F1B28">
            <w:r>
              <w:t>lektira</w:t>
            </w:r>
          </w:p>
        </w:tc>
      </w:tr>
      <w:tr w:rsidR="00BA2CFD" w:rsidTr="007F1B28">
        <w:tc>
          <w:tcPr>
            <w:tcW w:w="2482" w:type="dxa"/>
            <w:vMerge/>
          </w:tcPr>
          <w:p w:rsidR="00BA2CFD" w:rsidRDefault="00BA2CFD" w:rsidP="007F1B28"/>
        </w:tc>
        <w:tc>
          <w:tcPr>
            <w:tcW w:w="2482" w:type="dxa"/>
          </w:tcPr>
          <w:p w:rsidR="00BA2CFD" w:rsidRDefault="00BA2CFD" w:rsidP="007F1B28">
            <w:r>
              <w:t>jezik</w:t>
            </w:r>
          </w:p>
        </w:tc>
      </w:tr>
      <w:tr w:rsidR="00BA2CFD" w:rsidTr="007F1B28">
        <w:tc>
          <w:tcPr>
            <w:tcW w:w="2482" w:type="dxa"/>
            <w:vMerge/>
          </w:tcPr>
          <w:p w:rsidR="00BA2CFD" w:rsidRDefault="00BA2CFD" w:rsidP="007F1B28"/>
        </w:tc>
        <w:tc>
          <w:tcPr>
            <w:tcW w:w="2482" w:type="dxa"/>
          </w:tcPr>
          <w:p w:rsidR="00BA2CFD" w:rsidRDefault="00BA2CFD" w:rsidP="007F1B28">
            <w:r>
              <w:t>izražavanje</w:t>
            </w:r>
          </w:p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904977" w:rsidTr="007F1B28">
        <w:tc>
          <w:tcPr>
            <w:tcW w:w="2482" w:type="dxa"/>
          </w:tcPr>
          <w:p w:rsidR="00904977" w:rsidRDefault="00904977" w:rsidP="007F1B28">
            <w:r>
              <w:t xml:space="preserve"> </w:t>
            </w:r>
            <w:r w:rsidR="00BC2ECA">
              <w:t>Strani jezik 2. razred</w:t>
            </w:r>
          </w:p>
        </w:tc>
        <w:tc>
          <w:tcPr>
            <w:tcW w:w="2482" w:type="dxa"/>
          </w:tcPr>
          <w:p w:rsidR="00904977" w:rsidRDefault="00904977" w:rsidP="007F1B28">
            <w:pPr>
              <w:jc w:val="center"/>
            </w:pPr>
            <w:r>
              <w:t>elementi  ocjenjivanja</w:t>
            </w:r>
          </w:p>
        </w:tc>
      </w:tr>
      <w:tr w:rsidR="00A93852" w:rsidTr="007F1B28">
        <w:tc>
          <w:tcPr>
            <w:tcW w:w="2482" w:type="dxa"/>
            <w:vMerge w:val="restart"/>
          </w:tcPr>
          <w:p w:rsidR="00A93852" w:rsidRDefault="00A93852" w:rsidP="007F1B28"/>
        </w:tc>
        <w:tc>
          <w:tcPr>
            <w:tcW w:w="2482" w:type="dxa"/>
          </w:tcPr>
          <w:p w:rsidR="00A93852" w:rsidRDefault="00A93852" w:rsidP="00BA3069">
            <w:r>
              <w:t xml:space="preserve">usmeno izražavanje </w:t>
            </w:r>
          </w:p>
        </w:tc>
      </w:tr>
      <w:tr w:rsidR="00A93852" w:rsidTr="007F1B28">
        <w:tc>
          <w:tcPr>
            <w:tcW w:w="2482" w:type="dxa"/>
            <w:vMerge/>
          </w:tcPr>
          <w:p w:rsidR="00A93852" w:rsidRDefault="00A93852" w:rsidP="007F1B28"/>
        </w:tc>
        <w:tc>
          <w:tcPr>
            <w:tcW w:w="2482" w:type="dxa"/>
          </w:tcPr>
          <w:p w:rsidR="00A93852" w:rsidRDefault="00A93852" w:rsidP="00BA3069">
            <w:r>
              <w:t>pismeno izražavanje</w:t>
            </w:r>
          </w:p>
        </w:tc>
      </w:tr>
      <w:tr w:rsidR="00A93852" w:rsidTr="007F1B28">
        <w:tc>
          <w:tcPr>
            <w:tcW w:w="2482" w:type="dxa"/>
            <w:vMerge/>
          </w:tcPr>
          <w:p w:rsidR="00A93852" w:rsidRDefault="00A93852" w:rsidP="007F1B28"/>
        </w:tc>
        <w:tc>
          <w:tcPr>
            <w:tcW w:w="2482" w:type="dxa"/>
          </w:tcPr>
          <w:p w:rsidR="00A93852" w:rsidRDefault="00A93852" w:rsidP="00BA3069">
            <w:r>
              <w:t>jezične zakonitosti</w:t>
            </w:r>
          </w:p>
        </w:tc>
      </w:tr>
      <w:tr w:rsidR="00A93852" w:rsidTr="007F1B28">
        <w:tc>
          <w:tcPr>
            <w:tcW w:w="2482" w:type="dxa"/>
            <w:vMerge/>
          </w:tcPr>
          <w:p w:rsidR="00A93852" w:rsidRDefault="00A93852" w:rsidP="007F1B28"/>
        </w:tc>
        <w:tc>
          <w:tcPr>
            <w:tcW w:w="2482" w:type="dxa"/>
          </w:tcPr>
          <w:p w:rsidR="00A93852" w:rsidRPr="00A10E8C" w:rsidRDefault="00A93852" w:rsidP="00BA3069">
            <w:pPr>
              <w:rPr>
                <w:sz w:val="18"/>
                <w:szCs w:val="18"/>
              </w:rPr>
            </w:pPr>
            <w:r w:rsidRPr="00A10E8C">
              <w:rPr>
                <w:sz w:val="18"/>
                <w:szCs w:val="18"/>
              </w:rPr>
              <w:t xml:space="preserve">slušanje i čitanje s </w:t>
            </w:r>
            <w:proofErr w:type="spellStart"/>
            <w:r w:rsidRPr="00A10E8C">
              <w:rPr>
                <w:sz w:val="18"/>
                <w:szCs w:val="18"/>
              </w:rPr>
              <w:t>razum</w:t>
            </w:r>
            <w:r>
              <w:rPr>
                <w:sz w:val="18"/>
                <w:szCs w:val="18"/>
              </w:rPr>
              <w:t>ije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E16517" w:rsidTr="007F1B28">
        <w:tc>
          <w:tcPr>
            <w:tcW w:w="2482" w:type="dxa"/>
          </w:tcPr>
          <w:p w:rsidR="00E16517" w:rsidRDefault="00E16517" w:rsidP="007F1B28">
            <w:r>
              <w:t>Matematika / u struci 2r</w:t>
            </w:r>
          </w:p>
        </w:tc>
        <w:tc>
          <w:tcPr>
            <w:tcW w:w="2482" w:type="dxa"/>
          </w:tcPr>
          <w:p w:rsidR="00E16517" w:rsidRDefault="00E16517" w:rsidP="007F1B28">
            <w:pPr>
              <w:jc w:val="center"/>
            </w:pPr>
            <w:r>
              <w:t>elementi  ocjenjivanja</w:t>
            </w:r>
          </w:p>
        </w:tc>
      </w:tr>
      <w:tr w:rsidR="00A47D5B" w:rsidTr="007F1B28">
        <w:tc>
          <w:tcPr>
            <w:tcW w:w="2482" w:type="dxa"/>
            <w:vMerge w:val="restart"/>
          </w:tcPr>
          <w:p w:rsidR="00C35BF5" w:rsidRDefault="00C35BF5" w:rsidP="00BA3069"/>
          <w:p w:rsidR="00A47D5B" w:rsidRDefault="00C35BF5" w:rsidP="00BA3069">
            <w:r>
              <w:t>2</w:t>
            </w:r>
            <w:r w:rsidR="00A47D5B">
              <w:t xml:space="preserve"> pisane provjere</w:t>
            </w:r>
          </w:p>
        </w:tc>
        <w:tc>
          <w:tcPr>
            <w:tcW w:w="2482" w:type="dxa"/>
          </w:tcPr>
          <w:p w:rsidR="00A47D5B" w:rsidRDefault="00A47D5B" w:rsidP="007F1B28">
            <w:r>
              <w:t>usvojenost sadržaja</w:t>
            </w:r>
          </w:p>
        </w:tc>
      </w:tr>
      <w:tr w:rsidR="00A47D5B" w:rsidTr="007F1B28">
        <w:tc>
          <w:tcPr>
            <w:tcW w:w="2482" w:type="dxa"/>
            <w:vMerge/>
          </w:tcPr>
          <w:p w:rsidR="00A47D5B" w:rsidRDefault="00A47D5B" w:rsidP="007F1B28"/>
        </w:tc>
        <w:tc>
          <w:tcPr>
            <w:tcW w:w="2482" w:type="dxa"/>
          </w:tcPr>
          <w:p w:rsidR="00A47D5B" w:rsidRDefault="00A47D5B" w:rsidP="007F1B28">
            <w:r>
              <w:t>primjena sadržaja</w:t>
            </w:r>
          </w:p>
        </w:tc>
      </w:tr>
      <w:tr w:rsidR="00A47D5B" w:rsidTr="007F1B28">
        <w:tc>
          <w:tcPr>
            <w:tcW w:w="2482" w:type="dxa"/>
            <w:vMerge/>
          </w:tcPr>
          <w:p w:rsidR="00A47D5B" w:rsidRDefault="00A47D5B" w:rsidP="007F1B28"/>
        </w:tc>
        <w:tc>
          <w:tcPr>
            <w:tcW w:w="2482" w:type="dxa"/>
          </w:tcPr>
          <w:p w:rsidR="00A47D5B" w:rsidRDefault="00A47D5B" w:rsidP="007F1B28">
            <w:r>
              <w:t>aktivnost</w:t>
            </w:r>
          </w:p>
        </w:tc>
      </w:tr>
      <w:tr w:rsidR="00A47D5B" w:rsidTr="007F1B28">
        <w:tc>
          <w:tcPr>
            <w:tcW w:w="2482" w:type="dxa"/>
            <w:vMerge/>
          </w:tcPr>
          <w:p w:rsidR="00A47D5B" w:rsidRDefault="00A47D5B" w:rsidP="007F1B28"/>
        </w:tc>
        <w:tc>
          <w:tcPr>
            <w:tcW w:w="2482" w:type="dxa"/>
          </w:tcPr>
          <w:p w:rsidR="00A47D5B" w:rsidRDefault="00A47D5B" w:rsidP="007F1B28"/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904977" w:rsidTr="007F1B28">
        <w:tc>
          <w:tcPr>
            <w:tcW w:w="2482" w:type="dxa"/>
          </w:tcPr>
          <w:p w:rsidR="00904977" w:rsidRPr="00944852" w:rsidRDefault="00BC2ECA" w:rsidP="007F1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4FC7">
              <w:rPr>
                <w:sz w:val="20"/>
                <w:szCs w:val="20"/>
              </w:rPr>
              <w:t>CNC praktikum 2r.</w:t>
            </w:r>
          </w:p>
        </w:tc>
        <w:tc>
          <w:tcPr>
            <w:tcW w:w="2482" w:type="dxa"/>
          </w:tcPr>
          <w:p w:rsidR="00904977" w:rsidRDefault="00904977" w:rsidP="007F1B28">
            <w:pPr>
              <w:jc w:val="center"/>
            </w:pPr>
            <w:r>
              <w:t>elementi  ocjenjivanja</w:t>
            </w:r>
          </w:p>
        </w:tc>
      </w:tr>
      <w:tr w:rsidR="00120118" w:rsidTr="007F1B28">
        <w:tc>
          <w:tcPr>
            <w:tcW w:w="2482" w:type="dxa"/>
            <w:vMerge w:val="restart"/>
          </w:tcPr>
          <w:p w:rsidR="00120118" w:rsidRDefault="00120118" w:rsidP="00BA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120118">
              <w:rPr>
                <w:sz w:val="20"/>
                <w:szCs w:val="20"/>
              </w:rPr>
              <w:t xml:space="preserve"> vježb</w:t>
            </w:r>
            <w:r>
              <w:rPr>
                <w:sz w:val="20"/>
                <w:szCs w:val="20"/>
              </w:rPr>
              <w:t>i</w:t>
            </w:r>
            <w:r w:rsidRPr="00120118">
              <w:rPr>
                <w:sz w:val="20"/>
                <w:szCs w:val="20"/>
              </w:rPr>
              <w:t xml:space="preserve"> (CAD-CAM </w:t>
            </w:r>
            <w:proofErr w:type="spellStart"/>
            <w:r w:rsidRPr="00120118">
              <w:rPr>
                <w:sz w:val="20"/>
                <w:szCs w:val="20"/>
              </w:rPr>
              <w:t>Nckod</w:t>
            </w:r>
            <w:proofErr w:type="spellEnd"/>
          </w:p>
          <w:p w:rsidR="00120118" w:rsidRPr="00120118" w:rsidRDefault="00120118" w:rsidP="00BA3069">
            <w:r>
              <w:t>8 vježbi posluživanja stroja</w:t>
            </w:r>
          </w:p>
        </w:tc>
        <w:tc>
          <w:tcPr>
            <w:tcW w:w="2482" w:type="dxa"/>
          </w:tcPr>
          <w:p w:rsidR="00120118" w:rsidRDefault="00502EF4" w:rsidP="00BA3069">
            <w:r>
              <w:t>V</w:t>
            </w:r>
            <w:r w:rsidR="00120118">
              <w:t>ježbe</w:t>
            </w:r>
            <w:r>
              <w:t xml:space="preserve">/usvojenost </w:t>
            </w:r>
            <w:proofErr w:type="spellStart"/>
            <w:r>
              <w:t>sadrž</w:t>
            </w:r>
            <w:proofErr w:type="spellEnd"/>
            <w:r>
              <w:t>.</w:t>
            </w:r>
          </w:p>
        </w:tc>
      </w:tr>
      <w:tr w:rsidR="00120118" w:rsidTr="007F1B28">
        <w:tc>
          <w:tcPr>
            <w:tcW w:w="2482" w:type="dxa"/>
            <w:vMerge/>
          </w:tcPr>
          <w:p w:rsidR="00120118" w:rsidRDefault="00120118" w:rsidP="007F1B28"/>
        </w:tc>
        <w:tc>
          <w:tcPr>
            <w:tcW w:w="2482" w:type="dxa"/>
          </w:tcPr>
          <w:p w:rsidR="00120118" w:rsidRDefault="00120118" w:rsidP="007F1B28">
            <w:r>
              <w:t>vježbe posluživanja</w:t>
            </w:r>
          </w:p>
        </w:tc>
      </w:tr>
      <w:tr w:rsidR="00120118" w:rsidTr="007F1B28">
        <w:tc>
          <w:tcPr>
            <w:tcW w:w="2482" w:type="dxa"/>
            <w:vMerge/>
          </w:tcPr>
          <w:p w:rsidR="00120118" w:rsidRDefault="00120118" w:rsidP="007F1B28"/>
        </w:tc>
        <w:tc>
          <w:tcPr>
            <w:tcW w:w="2482" w:type="dxa"/>
          </w:tcPr>
          <w:p w:rsidR="00120118" w:rsidRDefault="00502EF4" w:rsidP="007F1B28">
            <w:r>
              <w:t>Primjena sadržaja</w:t>
            </w:r>
            <w:bookmarkStart w:id="0" w:name="_GoBack"/>
            <w:bookmarkEnd w:id="0"/>
          </w:p>
        </w:tc>
      </w:tr>
      <w:tr w:rsidR="00120118" w:rsidTr="007F1B28">
        <w:tc>
          <w:tcPr>
            <w:tcW w:w="2482" w:type="dxa"/>
            <w:vMerge/>
          </w:tcPr>
          <w:p w:rsidR="00120118" w:rsidRDefault="00120118" w:rsidP="007F1B28"/>
        </w:tc>
        <w:tc>
          <w:tcPr>
            <w:tcW w:w="2482" w:type="dxa"/>
          </w:tcPr>
          <w:p w:rsidR="00120118" w:rsidRDefault="00120118" w:rsidP="007F1B28"/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4E7E19" w:rsidTr="007F1B28">
        <w:tc>
          <w:tcPr>
            <w:tcW w:w="2482" w:type="dxa"/>
          </w:tcPr>
          <w:p w:rsidR="004E7E19" w:rsidRPr="005A48BE" w:rsidRDefault="004E7E19" w:rsidP="007F1B28">
            <w:pPr>
              <w:rPr>
                <w:sz w:val="20"/>
                <w:szCs w:val="20"/>
              </w:rPr>
            </w:pPr>
            <w:r w:rsidRPr="005A48BE">
              <w:rPr>
                <w:sz w:val="20"/>
                <w:szCs w:val="20"/>
              </w:rPr>
              <w:t>Tehničko crtanje i dok</w:t>
            </w:r>
            <w:r>
              <w:rPr>
                <w:sz w:val="20"/>
                <w:szCs w:val="20"/>
              </w:rPr>
              <w:t>. 2</w:t>
            </w:r>
          </w:p>
        </w:tc>
        <w:tc>
          <w:tcPr>
            <w:tcW w:w="2482" w:type="dxa"/>
          </w:tcPr>
          <w:p w:rsidR="004E7E19" w:rsidRDefault="004E7E19" w:rsidP="007F1B28">
            <w:pPr>
              <w:jc w:val="center"/>
            </w:pPr>
            <w:r>
              <w:t>elementi  ocjenjivanja</w:t>
            </w:r>
          </w:p>
        </w:tc>
      </w:tr>
      <w:tr w:rsidR="0005472C" w:rsidTr="007F1B28">
        <w:tc>
          <w:tcPr>
            <w:tcW w:w="2482" w:type="dxa"/>
            <w:vMerge w:val="restart"/>
          </w:tcPr>
          <w:p w:rsidR="0005472C" w:rsidRDefault="0005472C" w:rsidP="007F1B28">
            <w:r>
              <w:t>4 pisane provjere</w:t>
            </w:r>
          </w:p>
        </w:tc>
        <w:tc>
          <w:tcPr>
            <w:tcW w:w="2482" w:type="dxa"/>
          </w:tcPr>
          <w:p w:rsidR="0005472C" w:rsidRDefault="0005472C" w:rsidP="0006052B">
            <w:r>
              <w:t>usvojenost sadržaja</w:t>
            </w:r>
          </w:p>
        </w:tc>
      </w:tr>
      <w:tr w:rsidR="0005472C" w:rsidTr="007F1B28">
        <w:tc>
          <w:tcPr>
            <w:tcW w:w="2482" w:type="dxa"/>
            <w:vMerge/>
          </w:tcPr>
          <w:p w:rsidR="0005472C" w:rsidRDefault="0005472C" w:rsidP="007F1B28"/>
        </w:tc>
        <w:tc>
          <w:tcPr>
            <w:tcW w:w="2482" w:type="dxa"/>
          </w:tcPr>
          <w:p w:rsidR="0005472C" w:rsidRDefault="0005472C" w:rsidP="0006052B">
            <w:r>
              <w:t>vježbe</w:t>
            </w:r>
          </w:p>
        </w:tc>
      </w:tr>
      <w:tr w:rsidR="0005472C" w:rsidTr="007F1B28">
        <w:tc>
          <w:tcPr>
            <w:tcW w:w="2482" w:type="dxa"/>
            <w:vMerge/>
          </w:tcPr>
          <w:p w:rsidR="0005472C" w:rsidRDefault="0005472C" w:rsidP="007F1B28"/>
        </w:tc>
        <w:tc>
          <w:tcPr>
            <w:tcW w:w="2482" w:type="dxa"/>
          </w:tcPr>
          <w:p w:rsidR="0005472C" w:rsidRDefault="0005472C" w:rsidP="0006052B">
            <w:r>
              <w:t>programski zadaci</w:t>
            </w:r>
          </w:p>
        </w:tc>
      </w:tr>
      <w:tr w:rsidR="0005472C" w:rsidTr="007F1B28">
        <w:tc>
          <w:tcPr>
            <w:tcW w:w="2482" w:type="dxa"/>
            <w:vMerge/>
          </w:tcPr>
          <w:p w:rsidR="0005472C" w:rsidRDefault="0005472C" w:rsidP="007F1B28"/>
        </w:tc>
        <w:tc>
          <w:tcPr>
            <w:tcW w:w="2482" w:type="dxa"/>
          </w:tcPr>
          <w:p w:rsidR="0005472C" w:rsidRDefault="0005472C" w:rsidP="0006052B">
            <w:r>
              <w:t>kvaliteta rada</w:t>
            </w:r>
          </w:p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A81192" w:rsidTr="007F1B28">
        <w:tc>
          <w:tcPr>
            <w:tcW w:w="2482" w:type="dxa"/>
          </w:tcPr>
          <w:p w:rsidR="00A81192" w:rsidRPr="009A3AC9" w:rsidRDefault="00A81192" w:rsidP="007F1B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nol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Pr="009A3AC9">
              <w:rPr>
                <w:sz w:val="20"/>
                <w:szCs w:val="20"/>
              </w:rPr>
              <w:t xml:space="preserve"> </w:t>
            </w:r>
            <w:proofErr w:type="spellStart"/>
            <w:r w:rsidRPr="009A3AC9">
              <w:rPr>
                <w:sz w:val="20"/>
                <w:szCs w:val="20"/>
              </w:rPr>
              <w:t>strojobravarije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82" w:type="dxa"/>
          </w:tcPr>
          <w:p w:rsidR="00A81192" w:rsidRDefault="00A81192" w:rsidP="007F1B28">
            <w:pPr>
              <w:jc w:val="center"/>
            </w:pPr>
            <w:r>
              <w:t>elementi  ocjenjivanja</w:t>
            </w:r>
          </w:p>
        </w:tc>
      </w:tr>
      <w:tr w:rsidR="00C35BF5" w:rsidTr="007F1B28">
        <w:tc>
          <w:tcPr>
            <w:tcW w:w="2482" w:type="dxa"/>
            <w:vMerge w:val="restart"/>
          </w:tcPr>
          <w:p w:rsidR="00C35BF5" w:rsidRDefault="00C35BF5" w:rsidP="007F1B28">
            <w:r>
              <w:t>4 pisane provjere</w:t>
            </w:r>
          </w:p>
        </w:tc>
        <w:tc>
          <w:tcPr>
            <w:tcW w:w="2482" w:type="dxa"/>
          </w:tcPr>
          <w:p w:rsidR="00C35BF5" w:rsidRDefault="00C35BF5" w:rsidP="0006052B">
            <w:r>
              <w:t>usvojenost sadržaja</w:t>
            </w:r>
          </w:p>
        </w:tc>
      </w:tr>
      <w:tr w:rsidR="007F230B" w:rsidTr="007F1B28">
        <w:tc>
          <w:tcPr>
            <w:tcW w:w="2482" w:type="dxa"/>
            <w:vMerge/>
          </w:tcPr>
          <w:p w:rsidR="007F230B" w:rsidRDefault="007F230B" w:rsidP="007F1B28"/>
        </w:tc>
        <w:tc>
          <w:tcPr>
            <w:tcW w:w="2482" w:type="dxa"/>
          </w:tcPr>
          <w:p w:rsidR="007F230B" w:rsidRDefault="007F230B" w:rsidP="0006052B">
            <w:r>
              <w:t>usvojenost sadržaja</w:t>
            </w:r>
          </w:p>
        </w:tc>
      </w:tr>
      <w:tr w:rsidR="007F230B" w:rsidTr="007F1B28">
        <w:tc>
          <w:tcPr>
            <w:tcW w:w="2482" w:type="dxa"/>
            <w:vMerge/>
          </w:tcPr>
          <w:p w:rsidR="007F230B" w:rsidRDefault="007F230B" w:rsidP="007F1B28"/>
        </w:tc>
        <w:tc>
          <w:tcPr>
            <w:tcW w:w="2482" w:type="dxa"/>
          </w:tcPr>
          <w:p w:rsidR="007F230B" w:rsidRDefault="007F230B" w:rsidP="007F1B28">
            <w:r>
              <w:t>kvaliteta rada</w:t>
            </w:r>
          </w:p>
        </w:tc>
      </w:tr>
      <w:tr w:rsidR="007F230B" w:rsidTr="007F1B28">
        <w:tc>
          <w:tcPr>
            <w:tcW w:w="2482" w:type="dxa"/>
            <w:vMerge/>
          </w:tcPr>
          <w:p w:rsidR="007F230B" w:rsidRDefault="007F230B" w:rsidP="007F1B28"/>
        </w:tc>
        <w:tc>
          <w:tcPr>
            <w:tcW w:w="2482" w:type="dxa"/>
          </w:tcPr>
          <w:p w:rsidR="007F230B" w:rsidRDefault="007F230B" w:rsidP="007F1B28"/>
        </w:tc>
      </w:tr>
    </w:tbl>
    <w:p w:rsidR="00502EF4" w:rsidRDefault="00502EF4" w:rsidP="00904977"/>
    <w:p w:rsidR="00C35BF5" w:rsidRDefault="00502EF4" w:rsidP="00904977">
      <w:r>
        <w:t>ELEMENTI OCJENJIVANJA IZ POJEDINOG PREDM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502EF4" w:rsidTr="0097326C">
        <w:tc>
          <w:tcPr>
            <w:tcW w:w="2482" w:type="dxa"/>
          </w:tcPr>
          <w:p w:rsidR="00502EF4" w:rsidRPr="00BB6616" w:rsidRDefault="00502EF4" w:rsidP="0097326C">
            <w:pPr>
              <w:rPr>
                <w:sz w:val="20"/>
                <w:szCs w:val="20"/>
              </w:rPr>
            </w:pPr>
            <w:proofErr w:type="spellStart"/>
            <w:r w:rsidRPr="00BB6616">
              <w:rPr>
                <w:sz w:val="20"/>
                <w:szCs w:val="20"/>
              </w:rPr>
              <w:t>Teh</w:t>
            </w:r>
            <w:proofErr w:type="spellEnd"/>
            <w:r w:rsidRPr="00BB6616">
              <w:rPr>
                <w:sz w:val="20"/>
                <w:szCs w:val="20"/>
              </w:rPr>
              <w:t>. strojarskih in</w:t>
            </w:r>
            <w:r>
              <w:rPr>
                <w:sz w:val="20"/>
                <w:szCs w:val="20"/>
              </w:rPr>
              <w:t>stalacija</w:t>
            </w:r>
          </w:p>
        </w:tc>
        <w:tc>
          <w:tcPr>
            <w:tcW w:w="2482" w:type="dxa"/>
          </w:tcPr>
          <w:p w:rsidR="00502EF4" w:rsidRDefault="00502EF4" w:rsidP="0097326C">
            <w:pPr>
              <w:jc w:val="center"/>
            </w:pPr>
            <w:r>
              <w:t>elementi  ocjenjivanja</w:t>
            </w:r>
          </w:p>
        </w:tc>
      </w:tr>
      <w:tr w:rsidR="00502EF4" w:rsidTr="0097326C">
        <w:tc>
          <w:tcPr>
            <w:tcW w:w="2482" w:type="dxa"/>
            <w:vMerge w:val="restart"/>
          </w:tcPr>
          <w:p w:rsidR="00502EF4" w:rsidRPr="00502EF4" w:rsidRDefault="00502EF4" w:rsidP="0097326C">
            <w:r w:rsidRPr="00502EF4">
              <w:t>2 pisane provjere</w:t>
            </w:r>
          </w:p>
        </w:tc>
        <w:tc>
          <w:tcPr>
            <w:tcW w:w="2482" w:type="dxa"/>
          </w:tcPr>
          <w:p w:rsidR="00502EF4" w:rsidRDefault="00502EF4" w:rsidP="0097326C">
            <w:r>
              <w:t>Usmena provjera</w:t>
            </w:r>
          </w:p>
        </w:tc>
      </w:tr>
      <w:tr w:rsidR="00502EF4" w:rsidTr="0097326C">
        <w:tc>
          <w:tcPr>
            <w:tcW w:w="2482" w:type="dxa"/>
            <w:vMerge/>
          </w:tcPr>
          <w:p w:rsidR="00502EF4" w:rsidRDefault="00502EF4" w:rsidP="0097326C"/>
        </w:tc>
        <w:tc>
          <w:tcPr>
            <w:tcW w:w="2482" w:type="dxa"/>
          </w:tcPr>
          <w:p w:rsidR="00502EF4" w:rsidRDefault="00502EF4" w:rsidP="0097326C">
            <w:r>
              <w:t>pismena provjera</w:t>
            </w:r>
          </w:p>
        </w:tc>
      </w:tr>
      <w:tr w:rsidR="00502EF4" w:rsidTr="0097326C">
        <w:tc>
          <w:tcPr>
            <w:tcW w:w="2482" w:type="dxa"/>
            <w:vMerge/>
          </w:tcPr>
          <w:p w:rsidR="00502EF4" w:rsidRDefault="00502EF4" w:rsidP="0097326C"/>
        </w:tc>
        <w:tc>
          <w:tcPr>
            <w:tcW w:w="2482" w:type="dxa"/>
          </w:tcPr>
          <w:p w:rsidR="00502EF4" w:rsidRDefault="00502EF4" w:rsidP="0097326C">
            <w:r>
              <w:t>Učenički radovi</w:t>
            </w:r>
          </w:p>
        </w:tc>
      </w:tr>
      <w:tr w:rsidR="00502EF4" w:rsidTr="0097326C">
        <w:tc>
          <w:tcPr>
            <w:tcW w:w="2482" w:type="dxa"/>
            <w:vMerge/>
          </w:tcPr>
          <w:p w:rsidR="00502EF4" w:rsidRDefault="00502EF4" w:rsidP="0097326C"/>
        </w:tc>
        <w:tc>
          <w:tcPr>
            <w:tcW w:w="2482" w:type="dxa"/>
          </w:tcPr>
          <w:p w:rsidR="00502EF4" w:rsidRDefault="00502EF4" w:rsidP="0097326C">
            <w:r>
              <w:t>aktivnost</w:t>
            </w:r>
          </w:p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904977" w:rsidTr="007F1B28">
        <w:tc>
          <w:tcPr>
            <w:tcW w:w="2482" w:type="dxa"/>
          </w:tcPr>
          <w:p w:rsidR="00904977" w:rsidRDefault="00904977" w:rsidP="00BC2ECA">
            <w:r>
              <w:t xml:space="preserve">  CNC strojevi  </w:t>
            </w:r>
            <w:r w:rsidR="00BC2ECA">
              <w:t>3</w:t>
            </w:r>
            <w:r>
              <w:t>.r</w:t>
            </w:r>
          </w:p>
        </w:tc>
        <w:tc>
          <w:tcPr>
            <w:tcW w:w="2482" w:type="dxa"/>
          </w:tcPr>
          <w:p w:rsidR="00904977" w:rsidRDefault="00904977" w:rsidP="007F1B28">
            <w:pPr>
              <w:jc w:val="center"/>
            </w:pPr>
            <w:r>
              <w:t>elementi  ocjenjivanja</w:t>
            </w:r>
          </w:p>
        </w:tc>
      </w:tr>
      <w:tr w:rsidR="000C34D5" w:rsidTr="007F1B28">
        <w:tc>
          <w:tcPr>
            <w:tcW w:w="2482" w:type="dxa"/>
            <w:vMerge w:val="restart"/>
          </w:tcPr>
          <w:p w:rsidR="000C34D5" w:rsidRDefault="000C34D5" w:rsidP="007F1B28">
            <w:r>
              <w:t xml:space="preserve"> </w:t>
            </w:r>
            <w:r w:rsidR="00120118">
              <w:t>8 vježbi glodanja</w:t>
            </w:r>
          </w:p>
          <w:p w:rsidR="00120118" w:rsidRDefault="00120118" w:rsidP="007F1B28">
            <w:r>
              <w:t>8 vježbi tokarenja</w:t>
            </w:r>
          </w:p>
          <w:p w:rsidR="00C35BF5" w:rsidRDefault="00C35BF5" w:rsidP="007F1B28">
            <w:r>
              <w:t>2 pisane provjere</w:t>
            </w:r>
          </w:p>
        </w:tc>
        <w:tc>
          <w:tcPr>
            <w:tcW w:w="2482" w:type="dxa"/>
          </w:tcPr>
          <w:p w:rsidR="000C34D5" w:rsidRDefault="000C34D5" w:rsidP="000C34D5">
            <w:r>
              <w:t xml:space="preserve">usvojenost sadržaja </w:t>
            </w:r>
          </w:p>
        </w:tc>
      </w:tr>
      <w:tr w:rsidR="000C34D5" w:rsidTr="007F1B28">
        <w:tc>
          <w:tcPr>
            <w:tcW w:w="2482" w:type="dxa"/>
            <w:vMerge/>
          </w:tcPr>
          <w:p w:rsidR="000C34D5" w:rsidRDefault="000C34D5" w:rsidP="007F1B28"/>
        </w:tc>
        <w:tc>
          <w:tcPr>
            <w:tcW w:w="2482" w:type="dxa"/>
          </w:tcPr>
          <w:p w:rsidR="000C34D5" w:rsidRDefault="000C34D5" w:rsidP="000C34D5">
            <w:r>
              <w:t>primjena sadržaja</w:t>
            </w:r>
          </w:p>
        </w:tc>
      </w:tr>
      <w:tr w:rsidR="000C34D5" w:rsidTr="007F1B28">
        <w:tc>
          <w:tcPr>
            <w:tcW w:w="2482" w:type="dxa"/>
            <w:vMerge/>
          </w:tcPr>
          <w:p w:rsidR="000C34D5" w:rsidRDefault="000C34D5" w:rsidP="007F1B28"/>
        </w:tc>
        <w:tc>
          <w:tcPr>
            <w:tcW w:w="2482" w:type="dxa"/>
          </w:tcPr>
          <w:p w:rsidR="000C34D5" w:rsidRDefault="000C34D5" w:rsidP="000C34D5">
            <w:r>
              <w:t>kvaliteta rada</w:t>
            </w:r>
          </w:p>
        </w:tc>
      </w:tr>
      <w:tr w:rsidR="000C34D5" w:rsidTr="007F1B28">
        <w:tc>
          <w:tcPr>
            <w:tcW w:w="2482" w:type="dxa"/>
            <w:vMerge/>
          </w:tcPr>
          <w:p w:rsidR="000C34D5" w:rsidRDefault="000C34D5" w:rsidP="007F1B28"/>
        </w:tc>
        <w:tc>
          <w:tcPr>
            <w:tcW w:w="2482" w:type="dxa"/>
          </w:tcPr>
          <w:p w:rsidR="000C34D5" w:rsidRDefault="000C34D5" w:rsidP="007F1B28"/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904977" w:rsidTr="007F1B28">
        <w:tc>
          <w:tcPr>
            <w:tcW w:w="2482" w:type="dxa"/>
          </w:tcPr>
          <w:p w:rsidR="00904977" w:rsidRDefault="00904977" w:rsidP="000C34D5">
            <w:r>
              <w:t xml:space="preserve"> </w:t>
            </w:r>
            <w:r w:rsidR="000C34D5">
              <w:t>CNC strojevi  1. R.</w:t>
            </w:r>
          </w:p>
        </w:tc>
        <w:tc>
          <w:tcPr>
            <w:tcW w:w="2482" w:type="dxa"/>
          </w:tcPr>
          <w:p w:rsidR="00904977" w:rsidRDefault="00904977" w:rsidP="007F1B28">
            <w:pPr>
              <w:jc w:val="center"/>
            </w:pPr>
            <w:r>
              <w:t>elementi  ocjenjivanja</w:t>
            </w:r>
          </w:p>
        </w:tc>
      </w:tr>
      <w:tr w:rsidR="000C34D5" w:rsidTr="007F1B28">
        <w:tc>
          <w:tcPr>
            <w:tcW w:w="2482" w:type="dxa"/>
            <w:vMerge w:val="restart"/>
          </w:tcPr>
          <w:p w:rsidR="000C34D5" w:rsidRDefault="000C34D5" w:rsidP="000C34D5">
            <w:r>
              <w:t>1 pisana provjera</w:t>
            </w:r>
          </w:p>
          <w:p w:rsidR="000C34D5" w:rsidRDefault="000C34D5" w:rsidP="000C34D5">
            <w:r>
              <w:t>7 vježbi</w:t>
            </w:r>
          </w:p>
        </w:tc>
        <w:tc>
          <w:tcPr>
            <w:tcW w:w="2482" w:type="dxa"/>
          </w:tcPr>
          <w:p w:rsidR="000C34D5" w:rsidRDefault="000C34D5" w:rsidP="000C34D5">
            <w:r>
              <w:t xml:space="preserve">usvojenost sadržaja </w:t>
            </w:r>
          </w:p>
        </w:tc>
      </w:tr>
      <w:tr w:rsidR="000C34D5" w:rsidTr="007F1B28">
        <w:tc>
          <w:tcPr>
            <w:tcW w:w="2482" w:type="dxa"/>
            <w:vMerge/>
          </w:tcPr>
          <w:p w:rsidR="000C34D5" w:rsidRDefault="000C34D5" w:rsidP="007F1B28"/>
        </w:tc>
        <w:tc>
          <w:tcPr>
            <w:tcW w:w="2482" w:type="dxa"/>
          </w:tcPr>
          <w:p w:rsidR="000C34D5" w:rsidRDefault="000C34D5" w:rsidP="007F1B28">
            <w:r>
              <w:t>primjena sadržaja</w:t>
            </w:r>
          </w:p>
        </w:tc>
      </w:tr>
      <w:tr w:rsidR="000C34D5" w:rsidTr="007F1B28">
        <w:tc>
          <w:tcPr>
            <w:tcW w:w="2482" w:type="dxa"/>
            <w:vMerge/>
          </w:tcPr>
          <w:p w:rsidR="000C34D5" w:rsidRDefault="000C34D5" w:rsidP="007F1B28"/>
        </w:tc>
        <w:tc>
          <w:tcPr>
            <w:tcW w:w="2482" w:type="dxa"/>
          </w:tcPr>
          <w:p w:rsidR="000C34D5" w:rsidRDefault="000C34D5" w:rsidP="007F1B28">
            <w:r>
              <w:t>kvaliteta rada</w:t>
            </w:r>
          </w:p>
        </w:tc>
      </w:tr>
      <w:tr w:rsidR="000C34D5" w:rsidTr="007F1B28">
        <w:tc>
          <w:tcPr>
            <w:tcW w:w="2482" w:type="dxa"/>
            <w:vMerge/>
          </w:tcPr>
          <w:p w:rsidR="000C34D5" w:rsidRDefault="000C34D5" w:rsidP="007F1B28"/>
        </w:tc>
        <w:tc>
          <w:tcPr>
            <w:tcW w:w="2482" w:type="dxa"/>
          </w:tcPr>
          <w:p w:rsidR="000C34D5" w:rsidRDefault="000C34D5" w:rsidP="007F1B28"/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BC2ECA" w:rsidTr="007F1B28">
        <w:tc>
          <w:tcPr>
            <w:tcW w:w="2482" w:type="dxa"/>
          </w:tcPr>
          <w:p w:rsidR="00BC2ECA" w:rsidRDefault="00BC2ECA" w:rsidP="007F1B28">
            <w:r>
              <w:t>Hrvatski jezik 3. razred</w:t>
            </w:r>
          </w:p>
        </w:tc>
        <w:tc>
          <w:tcPr>
            <w:tcW w:w="2482" w:type="dxa"/>
          </w:tcPr>
          <w:p w:rsidR="00BC2ECA" w:rsidRDefault="00BC2ECA" w:rsidP="007F1B28">
            <w:pPr>
              <w:jc w:val="center"/>
            </w:pPr>
            <w:r>
              <w:t>elementi  ocjenjivanja</w:t>
            </w:r>
          </w:p>
        </w:tc>
      </w:tr>
      <w:tr w:rsidR="00BA2CFD" w:rsidTr="007F1B28">
        <w:tc>
          <w:tcPr>
            <w:tcW w:w="2482" w:type="dxa"/>
            <w:vMerge w:val="restart"/>
          </w:tcPr>
          <w:p w:rsidR="00BA2CFD" w:rsidRDefault="00BA2CFD" w:rsidP="007F1B28">
            <w:r>
              <w:t>2 školske zadaće</w:t>
            </w:r>
          </w:p>
          <w:p w:rsidR="00BA2CFD" w:rsidRDefault="00BA2CFD" w:rsidP="007F1B28">
            <w:r>
              <w:t xml:space="preserve">6 pisanih provjera </w:t>
            </w:r>
          </w:p>
          <w:p w:rsidR="00BA2CFD" w:rsidRDefault="00BA2CFD" w:rsidP="007F1B28">
            <w:r>
              <w:t xml:space="preserve">2 domaće zadaće </w:t>
            </w:r>
            <w:proofErr w:type="spellStart"/>
            <w:r>
              <w:t>mjes</w:t>
            </w:r>
            <w:proofErr w:type="spellEnd"/>
            <w:r>
              <w:t>.</w:t>
            </w:r>
          </w:p>
        </w:tc>
        <w:tc>
          <w:tcPr>
            <w:tcW w:w="2482" w:type="dxa"/>
          </w:tcPr>
          <w:p w:rsidR="00BA2CFD" w:rsidRDefault="00BA2CFD" w:rsidP="007F1B28">
            <w:r>
              <w:t xml:space="preserve">književnost </w:t>
            </w:r>
          </w:p>
        </w:tc>
      </w:tr>
      <w:tr w:rsidR="00BA2CFD" w:rsidTr="007F1B28">
        <w:tc>
          <w:tcPr>
            <w:tcW w:w="2482" w:type="dxa"/>
            <w:vMerge/>
          </w:tcPr>
          <w:p w:rsidR="00BA2CFD" w:rsidRDefault="00BA2CFD" w:rsidP="007F1B28"/>
        </w:tc>
        <w:tc>
          <w:tcPr>
            <w:tcW w:w="2482" w:type="dxa"/>
          </w:tcPr>
          <w:p w:rsidR="00BA2CFD" w:rsidRDefault="00BA2CFD" w:rsidP="007F1B28">
            <w:r>
              <w:t>lektira</w:t>
            </w:r>
          </w:p>
        </w:tc>
      </w:tr>
      <w:tr w:rsidR="00BA2CFD" w:rsidTr="007F1B28">
        <w:tc>
          <w:tcPr>
            <w:tcW w:w="2482" w:type="dxa"/>
            <w:vMerge/>
          </w:tcPr>
          <w:p w:rsidR="00BA2CFD" w:rsidRDefault="00BA2CFD" w:rsidP="007F1B28"/>
        </w:tc>
        <w:tc>
          <w:tcPr>
            <w:tcW w:w="2482" w:type="dxa"/>
          </w:tcPr>
          <w:p w:rsidR="00BA2CFD" w:rsidRDefault="00BA2CFD" w:rsidP="007F1B28">
            <w:r>
              <w:t>jezik</w:t>
            </w:r>
          </w:p>
        </w:tc>
      </w:tr>
      <w:tr w:rsidR="00BA2CFD" w:rsidTr="007F1B28">
        <w:tc>
          <w:tcPr>
            <w:tcW w:w="2482" w:type="dxa"/>
            <w:vMerge/>
          </w:tcPr>
          <w:p w:rsidR="00BA2CFD" w:rsidRDefault="00BA2CFD" w:rsidP="007F1B28"/>
        </w:tc>
        <w:tc>
          <w:tcPr>
            <w:tcW w:w="2482" w:type="dxa"/>
          </w:tcPr>
          <w:p w:rsidR="00BA2CFD" w:rsidRDefault="00BA2CFD" w:rsidP="007F1B28">
            <w:r>
              <w:t>izražavanje</w:t>
            </w:r>
          </w:p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904977" w:rsidTr="007F1B28">
        <w:tc>
          <w:tcPr>
            <w:tcW w:w="2482" w:type="dxa"/>
          </w:tcPr>
          <w:p w:rsidR="00904977" w:rsidRPr="009A3AC9" w:rsidRDefault="00BC2ECA" w:rsidP="007F1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rani jezik 3. razred</w:t>
            </w:r>
          </w:p>
        </w:tc>
        <w:tc>
          <w:tcPr>
            <w:tcW w:w="2482" w:type="dxa"/>
          </w:tcPr>
          <w:p w:rsidR="00904977" w:rsidRDefault="00904977" w:rsidP="007F1B28">
            <w:pPr>
              <w:jc w:val="center"/>
            </w:pPr>
            <w:r>
              <w:t>elementi  ocjenjivanja</w:t>
            </w:r>
          </w:p>
        </w:tc>
      </w:tr>
      <w:tr w:rsidR="00A93852" w:rsidTr="007F1B28">
        <w:tc>
          <w:tcPr>
            <w:tcW w:w="2482" w:type="dxa"/>
            <w:vMerge w:val="restart"/>
          </w:tcPr>
          <w:p w:rsidR="00A93852" w:rsidRDefault="00A93852" w:rsidP="007F1B28"/>
        </w:tc>
        <w:tc>
          <w:tcPr>
            <w:tcW w:w="2482" w:type="dxa"/>
          </w:tcPr>
          <w:p w:rsidR="00A93852" w:rsidRDefault="00A93852" w:rsidP="00BA3069">
            <w:r>
              <w:t xml:space="preserve">usmeno izražavanje </w:t>
            </w:r>
          </w:p>
        </w:tc>
      </w:tr>
      <w:tr w:rsidR="00A93852" w:rsidTr="007F1B28">
        <w:tc>
          <w:tcPr>
            <w:tcW w:w="2482" w:type="dxa"/>
            <w:vMerge/>
          </w:tcPr>
          <w:p w:rsidR="00A93852" w:rsidRDefault="00A93852" w:rsidP="007F1B28"/>
        </w:tc>
        <w:tc>
          <w:tcPr>
            <w:tcW w:w="2482" w:type="dxa"/>
          </w:tcPr>
          <w:p w:rsidR="00A93852" w:rsidRDefault="00A93852" w:rsidP="00BA3069">
            <w:r>
              <w:t>pismeno izražavanje</w:t>
            </w:r>
          </w:p>
        </w:tc>
      </w:tr>
      <w:tr w:rsidR="00A93852" w:rsidTr="007F1B28">
        <w:tc>
          <w:tcPr>
            <w:tcW w:w="2482" w:type="dxa"/>
            <w:vMerge/>
          </w:tcPr>
          <w:p w:rsidR="00A93852" w:rsidRDefault="00A93852" w:rsidP="007F1B28"/>
        </w:tc>
        <w:tc>
          <w:tcPr>
            <w:tcW w:w="2482" w:type="dxa"/>
          </w:tcPr>
          <w:p w:rsidR="00A93852" w:rsidRDefault="00A93852" w:rsidP="00BA3069">
            <w:r>
              <w:t>jezične zakonitosti</w:t>
            </w:r>
          </w:p>
        </w:tc>
      </w:tr>
      <w:tr w:rsidR="00A93852" w:rsidTr="007F1B28">
        <w:tc>
          <w:tcPr>
            <w:tcW w:w="2482" w:type="dxa"/>
            <w:vMerge/>
          </w:tcPr>
          <w:p w:rsidR="00A93852" w:rsidRDefault="00A93852" w:rsidP="007F1B28"/>
        </w:tc>
        <w:tc>
          <w:tcPr>
            <w:tcW w:w="2482" w:type="dxa"/>
          </w:tcPr>
          <w:p w:rsidR="00A93852" w:rsidRPr="00A10E8C" w:rsidRDefault="00A93852" w:rsidP="00BA3069">
            <w:pPr>
              <w:rPr>
                <w:sz w:val="18"/>
                <w:szCs w:val="18"/>
              </w:rPr>
            </w:pPr>
            <w:r w:rsidRPr="00A10E8C">
              <w:rPr>
                <w:sz w:val="18"/>
                <w:szCs w:val="18"/>
              </w:rPr>
              <w:t xml:space="preserve">slušanje i čitanje s </w:t>
            </w:r>
            <w:proofErr w:type="spellStart"/>
            <w:r w:rsidRPr="00A10E8C">
              <w:rPr>
                <w:sz w:val="18"/>
                <w:szCs w:val="18"/>
              </w:rPr>
              <w:t>razum</w:t>
            </w:r>
            <w:r>
              <w:rPr>
                <w:sz w:val="18"/>
                <w:szCs w:val="18"/>
              </w:rPr>
              <w:t>ije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E16517" w:rsidTr="007F1B28">
        <w:tc>
          <w:tcPr>
            <w:tcW w:w="2482" w:type="dxa"/>
          </w:tcPr>
          <w:p w:rsidR="00E16517" w:rsidRDefault="00E16517" w:rsidP="007F1B28">
            <w:r>
              <w:t>Matematika / u struci 3r</w:t>
            </w:r>
          </w:p>
        </w:tc>
        <w:tc>
          <w:tcPr>
            <w:tcW w:w="2482" w:type="dxa"/>
          </w:tcPr>
          <w:p w:rsidR="00E16517" w:rsidRDefault="00E16517" w:rsidP="007F1B28">
            <w:pPr>
              <w:jc w:val="center"/>
            </w:pPr>
            <w:r>
              <w:t>elementi  ocjenjivanja</w:t>
            </w:r>
          </w:p>
        </w:tc>
      </w:tr>
      <w:tr w:rsidR="00A47D5B" w:rsidTr="007F1B28">
        <w:tc>
          <w:tcPr>
            <w:tcW w:w="2482" w:type="dxa"/>
            <w:vMerge w:val="restart"/>
          </w:tcPr>
          <w:p w:rsidR="00A47D5B" w:rsidRDefault="00A47D5B" w:rsidP="00BA3069"/>
          <w:p w:rsidR="00A47D5B" w:rsidRDefault="00C35BF5" w:rsidP="00BA3069">
            <w:r>
              <w:t>2</w:t>
            </w:r>
            <w:r w:rsidR="00A47D5B">
              <w:t xml:space="preserve"> pisane provjere</w:t>
            </w:r>
          </w:p>
        </w:tc>
        <w:tc>
          <w:tcPr>
            <w:tcW w:w="2482" w:type="dxa"/>
          </w:tcPr>
          <w:p w:rsidR="00A47D5B" w:rsidRDefault="00A47D5B" w:rsidP="007F1B28">
            <w:r>
              <w:t>usvojenost sadržaja</w:t>
            </w:r>
          </w:p>
        </w:tc>
      </w:tr>
      <w:tr w:rsidR="00A47D5B" w:rsidTr="007F1B28">
        <w:tc>
          <w:tcPr>
            <w:tcW w:w="2482" w:type="dxa"/>
            <w:vMerge/>
          </w:tcPr>
          <w:p w:rsidR="00A47D5B" w:rsidRDefault="00A47D5B" w:rsidP="007F1B28"/>
        </w:tc>
        <w:tc>
          <w:tcPr>
            <w:tcW w:w="2482" w:type="dxa"/>
          </w:tcPr>
          <w:p w:rsidR="00A47D5B" w:rsidRDefault="00A47D5B" w:rsidP="007F1B28">
            <w:r>
              <w:t>primjena sadržaja</w:t>
            </w:r>
          </w:p>
        </w:tc>
      </w:tr>
      <w:tr w:rsidR="00A47D5B" w:rsidTr="007F1B28">
        <w:tc>
          <w:tcPr>
            <w:tcW w:w="2482" w:type="dxa"/>
            <w:vMerge/>
          </w:tcPr>
          <w:p w:rsidR="00A47D5B" w:rsidRDefault="00A47D5B" w:rsidP="007F1B28"/>
        </w:tc>
        <w:tc>
          <w:tcPr>
            <w:tcW w:w="2482" w:type="dxa"/>
          </w:tcPr>
          <w:p w:rsidR="00A47D5B" w:rsidRDefault="00A47D5B" w:rsidP="007F1B28">
            <w:r>
              <w:t>aktivnost</w:t>
            </w:r>
          </w:p>
        </w:tc>
      </w:tr>
      <w:tr w:rsidR="00A47D5B" w:rsidTr="007F1B28">
        <w:tc>
          <w:tcPr>
            <w:tcW w:w="2482" w:type="dxa"/>
            <w:vMerge/>
          </w:tcPr>
          <w:p w:rsidR="00A47D5B" w:rsidRDefault="00A47D5B" w:rsidP="007F1B28"/>
        </w:tc>
        <w:tc>
          <w:tcPr>
            <w:tcW w:w="2482" w:type="dxa"/>
          </w:tcPr>
          <w:p w:rsidR="00A47D5B" w:rsidRDefault="00A47D5B" w:rsidP="007F1B28"/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904977" w:rsidTr="007F1B28">
        <w:tc>
          <w:tcPr>
            <w:tcW w:w="2482" w:type="dxa"/>
          </w:tcPr>
          <w:p w:rsidR="00904977" w:rsidRPr="00944852" w:rsidRDefault="00BC2ECA" w:rsidP="007F1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0297E">
              <w:rPr>
                <w:sz w:val="20"/>
                <w:szCs w:val="20"/>
              </w:rPr>
              <w:t>Birotehnika</w:t>
            </w:r>
            <w:proofErr w:type="spellEnd"/>
          </w:p>
        </w:tc>
        <w:tc>
          <w:tcPr>
            <w:tcW w:w="2482" w:type="dxa"/>
          </w:tcPr>
          <w:p w:rsidR="00904977" w:rsidRDefault="00904977" w:rsidP="007F1B28">
            <w:pPr>
              <w:jc w:val="center"/>
            </w:pPr>
            <w:r>
              <w:t>elementi  ocjenjivanja</w:t>
            </w:r>
          </w:p>
        </w:tc>
      </w:tr>
      <w:tr w:rsidR="00904977" w:rsidTr="007F1B28">
        <w:tc>
          <w:tcPr>
            <w:tcW w:w="2482" w:type="dxa"/>
            <w:vMerge w:val="restart"/>
          </w:tcPr>
          <w:p w:rsidR="00904977" w:rsidRDefault="00904977" w:rsidP="007F1B28"/>
        </w:tc>
        <w:tc>
          <w:tcPr>
            <w:tcW w:w="2482" w:type="dxa"/>
          </w:tcPr>
          <w:p w:rsidR="00904977" w:rsidRDefault="0080297E" w:rsidP="007F1B28">
            <w:r>
              <w:t>brzina i točnost tipkanja</w:t>
            </w:r>
          </w:p>
        </w:tc>
      </w:tr>
      <w:tr w:rsidR="00904977" w:rsidTr="007F1B28">
        <w:tc>
          <w:tcPr>
            <w:tcW w:w="2482" w:type="dxa"/>
            <w:vMerge/>
          </w:tcPr>
          <w:p w:rsidR="00904977" w:rsidRDefault="00904977" w:rsidP="007F1B28"/>
        </w:tc>
        <w:tc>
          <w:tcPr>
            <w:tcW w:w="2482" w:type="dxa"/>
          </w:tcPr>
          <w:p w:rsidR="00904977" w:rsidRDefault="0080297E" w:rsidP="007F1B28">
            <w:r>
              <w:t>kvaliteta rada</w:t>
            </w:r>
          </w:p>
        </w:tc>
      </w:tr>
      <w:tr w:rsidR="00904977" w:rsidTr="007F1B28">
        <w:tc>
          <w:tcPr>
            <w:tcW w:w="2482" w:type="dxa"/>
            <w:vMerge/>
          </w:tcPr>
          <w:p w:rsidR="00904977" w:rsidRDefault="00904977" w:rsidP="007F1B28"/>
        </w:tc>
        <w:tc>
          <w:tcPr>
            <w:tcW w:w="2482" w:type="dxa"/>
          </w:tcPr>
          <w:p w:rsidR="00904977" w:rsidRDefault="00904977" w:rsidP="007F1B28"/>
        </w:tc>
      </w:tr>
      <w:tr w:rsidR="00904977" w:rsidTr="007F1B28">
        <w:tc>
          <w:tcPr>
            <w:tcW w:w="2482" w:type="dxa"/>
            <w:vMerge/>
          </w:tcPr>
          <w:p w:rsidR="00904977" w:rsidRDefault="00904977" w:rsidP="007F1B28"/>
        </w:tc>
        <w:tc>
          <w:tcPr>
            <w:tcW w:w="2482" w:type="dxa"/>
          </w:tcPr>
          <w:p w:rsidR="00904977" w:rsidRDefault="00904977" w:rsidP="007F1B28"/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904977" w:rsidTr="007F1B28">
        <w:tc>
          <w:tcPr>
            <w:tcW w:w="2482" w:type="dxa"/>
          </w:tcPr>
          <w:p w:rsidR="00904977" w:rsidRDefault="00904977" w:rsidP="007F1B28">
            <w:r>
              <w:t xml:space="preserve"> </w:t>
            </w:r>
            <w:r w:rsidR="004E7E19" w:rsidRPr="005A48BE">
              <w:rPr>
                <w:sz w:val="20"/>
                <w:szCs w:val="20"/>
              </w:rPr>
              <w:t>Tehničko crtanje i dok</w:t>
            </w:r>
            <w:r w:rsidR="004E7E19">
              <w:rPr>
                <w:sz w:val="20"/>
                <w:szCs w:val="20"/>
              </w:rPr>
              <w:t>. 3</w:t>
            </w:r>
          </w:p>
        </w:tc>
        <w:tc>
          <w:tcPr>
            <w:tcW w:w="2482" w:type="dxa"/>
          </w:tcPr>
          <w:p w:rsidR="00904977" w:rsidRDefault="00904977" w:rsidP="007F1B28">
            <w:pPr>
              <w:jc w:val="center"/>
            </w:pPr>
            <w:r>
              <w:t>elementi  ocjenjivanja</w:t>
            </w:r>
          </w:p>
        </w:tc>
      </w:tr>
      <w:tr w:rsidR="00904977" w:rsidTr="007F1B28">
        <w:tc>
          <w:tcPr>
            <w:tcW w:w="2482" w:type="dxa"/>
            <w:vMerge w:val="restart"/>
          </w:tcPr>
          <w:p w:rsidR="00904977" w:rsidRPr="00502EF4" w:rsidRDefault="00C35BF5" w:rsidP="007F1B28">
            <w:r w:rsidRPr="00502EF4">
              <w:t>4 pisane provjere</w:t>
            </w:r>
          </w:p>
        </w:tc>
        <w:tc>
          <w:tcPr>
            <w:tcW w:w="2482" w:type="dxa"/>
          </w:tcPr>
          <w:p w:rsidR="00904977" w:rsidRDefault="00C35BF5" w:rsidP="007F1B28">
            <w:r>
              <w:t>usvojenost sadržaja</w:t>
            </w:r>
          </w:p>
        </w:tc>
      </w:tr>
      <w:tr w:rsidR="00904977" w:rsidTr="007F1B28">
        <w:tc>
          <w:tcPr>
            <w:tcW w:w="2482" w:type="dxa"/>
            <w:vMerge/>
          </w:tcPr>
          <w:p w:rsidR="00904977" w:rsidRDefault="00904977" w:rsidP="007F1B28"/>
        </w:tc>
        <w:tc>
          <w:tcPr>
            <w:tcW w:w="2482" w:type="dxa"/>
          </w:tcPr>
          <w:p w:rsidR="00904977" w:rsidRDefault="00C35BF5" w:rsidP="007F1B28">
            <w:r>
              <w:t>vježbe</w:t>
            </w:r>
          </w:p>
        </w:tc>
      </w:tr>
      <w:tr w:rsidR="00904977" w:rsidTr="007F1B28">
        <w:tc>
          <w:tcPr>
            <w:tcW w:w="2482" w:type="dxa"/>
            <w:vMerge/>
          </w:tcPr>
          <w:p w:rsidR="00904977" w:rsidRDefault="00904977" w:rsidP="007F1B28"/>
        </w:tc>
        <w:tc>
          <w:tcPr>
            <w:tcW w:w="2482" w:type="dxa"/>
          </w:tcPr>
          <w:p w:rsidR="00904977" w:rsidRDefault="00C35BF5" w:rsidP="007F1B28">
            <w:r>
              <w:t>programski zadaci</w:t>
            </w:r>
          </w:p>
        </w:tc>
      </w:tr>
      <w:tr w:rsidR="00904977" w:rsidTr="007F1B28">
        <w:tc>
          <w:tcPr>
            <w:tcW w:w="2482" w:type="dxa"/>
            <w:vMerge/>
          </w:tcPr>
          <w:p w:rsidR="00904977" w:rsidRDefault="00904977" w:rsidP="007F1B28"/>
        </w:tc>
        <w:tc>
          <w:tcPr>
            <w:tcW w:w="2482" w:type="dxa"/>
          </w:tcPr>
          <w:p w:rsidR="00904977" w:rsidRDefault="00C35BF5" w:rsidP="007F1B28">
            <w:r>
              <w:t>kvaliteta rada</w:t>
            </w:r>
          </w:p>
        </w:tc>
      </w:tr>
    </w:tbl>
    <w:p w:rsidR="00904977" w:rsidRDefault="00904977" w:rsidP="009049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904977" w:rsidTr="007F1B28">
        <w:tc>
          <w:tcPr>
            <w:tcW w:w="2482" w:type="dxa"/>
          </w:tcPr>
          <w:p w:rsidR="00904977" w:rsidRDefault="00A81192" w:rsidP="007F1B28">
            <w:proofErr w:type="spellStart"/>
            <w:r>
              <w:rPr>
                <w:sz w:val="20"/>
                <w:szCs w:val="20"/>
              </w:rPr>
              <w:lastRenderedPageBreak/>
              <w:t>Tehnol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Pr="009A3AC9">
              <w:rPr>
                <w:sz w:val="20"/>
                <w:szCs w:val="20"/>
              </w:rPr>
              <w:t xml:space="preserve"> </w:t>
            </w:r>
            <w:proofErr w:type="spellStart"/>
            <w:r w:rsidRPr="009A3AC9">
              <w:rPr>
                <w:sz w:val="20"/>
                <w:szCs w:val="20"/>
              </w:rPr>
              <w:t>strojobravarije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82" w:type="dxa"/>
          </w:tcPr>
          <w:p w:rsidR="00904977" w:rsidRDefault="00904977" w:rsidP="007F1B28">
            <w:pPr>
              <w:jc w:val="center"/>
            </w:pPr>
            <w:r>
              <w:t>elementi  ocjenjivanja</w:t>
            </w:r>
          </w:p>
        </w:tc>
      </w:tr>
      <w:tr w:rsidR="00C35BF5" w:rsidTr="007F1B28">
        <w:tc>
          <w:tcPr>
            <w:tcW w:w="2482" w:type="dxa"/>
            <w:vMerge w:val="restart"/>
          </w:tcPr>
          <w:p w:rsidR="00C35BF5" w:rsidRDefault="00C35BF5" w:rsidP="007F1B28">
            <w:r>
              <w:t>4 pisane provjere</w:t>
            </w:r>
          </w:p>
        </w:tc>
        <w:tc>
          <w:tcPr>
            <w:tcW w:w="2482" w:type="dxa"/>
          </w:tcPr>
          <w:p w:rsidR="00C35BF5" w:rsidRDefault="00C35BF5" w:rsidP="0006052B">
            <w:r>
              <w:t>usvojenost sadržaja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7F230B" w:rsidP="007F1B28">
            <w:r>
              <w:t>radna mapa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7F230B" w:rsidP="007F1B28">
            <w:r>
              <w:t>kvaliteta rada</w:t>
            </w:r>
          </w:p>
        </w:tc>
      </w:tr>
      <w:tr w:rsidR="00C35BF5" w:rsidTr="007F1B28">
        <w:tc>
          <w:tcPr>
            <w:tcW w:w="2482" w:type="dxa"/>
            <w:vMerge/>
          </w:tcPr>
          <w:p w:rsidR="00C35BF5" w:rsidRDefault="00C35BF5" w:rsidP="007F1B28"/>
        </w:tc>
        <w:tc>
          <w:tcPr>
            <w:tcW w:w="2482" w:type="dxa"/>
          </w:tcPr>
          <w:p w:rsidR="00C35BF5" w:rsidRDefault="00C35BF5" w:rsidP="007F1B28"/>
        </w:tc>
      </w:tr>
    </w:tbl>
    <w:p w:rsidR="00904977" w:rsidRDefault="00904977"/>
    <w:sectPr w:rsidR="00904977" w:rsidSect="00F218E0">
      <w:pgSz w:w="11906" w:h="16838" w:code="9"/>
      <w:pgMar w:top="567" w:right="851" w:bottom="567" w:left="851" w:header="567" w:footer="567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6A1B"/>
    <w:rsid w:val="0003078A"/>
    <w:rsid w:val="00034081"/>
    <w:rsid w:val="00037D04"/>
    <w:rsid w:val="0005472C"/>
    <w:rsid w:val="00067439"/>
    <w:rsid w:val="000C34D5"/>
    <w:rsid w:val="00105123"/>
    <w:rsid w:val="00120118"/>
    <w:rsid w:val="00120E62"/>
    <w:rsid w:val="00177400"/>
    <w:rsid w:val="001B356C"/>
    <w:rsid w:val="001B6325"/>
    <w:rsid w:val="00247277"/>
    <w:rsid w:val="002D6A1B"/>
    <w:rsid w:val="00332D74"/>
    <w:rsid w:val="003C1E19"/>
    <w:rsid w:val="004B745E"/>
    <w:rsid w:val="004E4304"/>
    <w:rsid w:val="004E7E19"/>
    <w:rsid w:val="00502EF4"/>
    <w:rsid w:val="00506D26"/>
    <w:rsid w:val="00575D66"/>
    <w:rsid w:val="005A0B6E"/>
    <w:rsid w:val="005A48BE"/>
    <w:rsid w:val="005E4ED1"/>
    <w:rsid w:val="00743152"/>
    <w:rsid w:val="00785028"/>
    <w:rsid w:val="007B75D8"/>
    <w:rsid w:val="007F1B28"/>
    <w:rsid w:val="007F230B"/>
    <w:rsid w:val="0080297E"/>
    <w:rsid w:val="00852EF9"/>
    <w:rsid w:val="008C33B3"/>
    <w:rsid w:val="008E515A"/>
    <w:rsid w:val="00904977"/>
    <w:rsid w:val="00920C8C"/>
    <w:rsid w:val="00944852"/>
    <w:rsid w:val="00965CAA"/>
    <w:rsid w:val="00982968"/>
    <w:rsid w:val="009A3AC9"/>
    <w:rsid w:val="009B759B"/>
    <w:rsid w:val="009C2C77"/>
    <w:rsid w:val="00A10E8C"/>
    <w:rsid w:val="00A47D5B"/>
    <w:rsid w:val="00A81192"/>
    <w:rsid w:val="00A93852"/>
    <w:rsid w:val="00AA6366"/>
    <w:rsid w:val="00B21C3A"/>
    <w:rsid w:val="00B4169E"/>
    <w:rsid w:val="00BA2CFD"/>
    <w:rsid w:val="00BA3069"/>
    <w:rsid w:val="00BB6616"/>
    <w:rsid w:val="00BC2ECA"/>
    <w:rsid w:val="00C119B4"/>
    <w:rsid w:val="00C35BF5"/>
    <w:rsid w:val="00C46ED1"/>
    <w:rsid w:val="00C74881"/>
    <w:rsid w:val="00CF156A"/>
    <w:rsid w:val="00D022F9"/>
    <w:rsid w:val="00DA48E5"/>
    <w:rsid w:val="00E16405"/>
    <w:rsid w:val="00E16517"/>
    <w:rsid w:val="00E913A7"/>
    <w:rsid w:val="00EA1AEA"/>
    <w:rsid w:val="00EB5501"/>
    <w:rsid w:val="00F218E0"/>
    <w:rsid w:val="00F932BB"/>
    <w:rsid w:val="00FA6F20"/>
    <w:rsid w:val="00FC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C5752-EDE8-4FA1-87F4-9233DD36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E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B47397-D2CB-4196-BBE2-B26129DC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Sara Čorak</cp:lastModifiedBy>
  <cp:revision>50</cp:revision>
  <cp:lastPrinted>2013-10-24T13:16:00Z</cp:lastPrinted>
  <dcterms:created xsi:type="dcterms:W3CDTF">2013-10-24T10:50:00Z</dcterms:created>
  <dcterms:modified xsi:type="dcterms:W3CDTF">2017-02-20T10:12:00Z</dcterms:modified>
</cp:coreProperties>
</file>